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BF" w:rsidRPr="00A80BD5" w:rsidRDefault="0085052F" w:rsidP="00A80BD5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99"/>
          <w:sz w:val="26"/>
          <w:szCs w:val="26"/>
        </w:rPr>
      </w:pPr>
      <w:r>
        <w:rPr>
          <w:rStyle w:val="c22"/>
          <w:b/>
          <w:bCs/>
          <w:color w:val="000099"/>
          <w:sz w:val="26"/>
          <w:szCs w:val="26"/>
        </w:rPr>
        <w:t>Правила общения с ребенком</w:t>
      </w:r>
    </w:p>
    <w:p w:rsidR="00A02B49" w:rsidRPr="00F93DFC" w:rsidRDefault="00F93DFC" w:rsidP="007E7341">
      <w:pPr>
        <w:shd w:val="clear" w:color="auto" w:fill="FFFFFF"/>
        <w:ind w:firstLine="426"/>
        <w:jc w:val="both"/>
        <w:rPr>
          <w:rStyle w:val="c5"/>
          <w:color w:val="000000"/>
          <w:sz w:val="20"/>
          <w:szCs w:val="20"/>
        </w:rPr>
      </w:pPr>
      <w:r>
        <w:t>1.</w:t>
      </w:r>
      <w:r w:rsidRPr="00F93DFC">
        <w:t>Можно выражать своё недовольство отдельными действиями ребёнка, но не</w:t>
      </w:r>
      <w:r w:rsidRPr="00F93DFC">
        <w:rPr>
          <w:spacing w:val="-57"/>
        </w:rPr>
        <w:t xml:space="preserve"> </w:t>
      </w:r>
      <w:r w:rsidRPr="00F93DFC">
        <w:t>ребёнком</w:t>
      </w:r>
      <w:r w:rsidRPr="00F93DFC">
        <w:rPr>
          <w:spacing w:val="-2"/>
        </w:rPr>
        <w:t xml:space="preserve"> </w:t>
      </w:r>
      <w:r w:rsidRPr="00F93DFC">
        <w:t>в</w:t>
      </w:r>
      <w:r w:rsidRPr="00F93DFC">
        <w:rPr>
          <w:spacing w:val="-1"/>
        </w:rPr>
        <w:t xml:space="preserve"> </w:t>
      </w:r>
      <w:r w:rsidRPr="00F93DFC">
        <w:t>целом</w:t>
      </w:r>
      <w:r w:rsidRPr="00F93DFC">
        <w:rPr>
          <w:rStyle w:val="c5"/>
          <w:color w:val="000000"/>
        </w:rPr>
        <w:t xml:space="preserve"> </w:t>
      </w:r>
      <w:r w:rsidR="00A02B49" w:rsidRPr="00F93DFC">
        <w:rPr>
          <w:rStyle w:val="c5"/>
          <w:color w:val="000000"/>
        </w:rPr>
        <w:t>потребность в достойном положении в коллективе сверстников, в семье;</w:t>
      </w:r>
    </w:p>
    <w:p w:rsidR="00F93DFC" w:rsidRPr="00F93DFC" w:rsidRDefault="00F93DFC" w:rsidP="007E7341">
      <w:pPr>
        <w:widowControl w:val="0"/>
        <w:tabs>
          <w:tab w:val="left" w:pos="837"/>
        </w:tabs>
        <w:autoSpaceDE w:val="0"/>
        <w:autoSpaceDN w:val="0"/>
        <w:ind w:right="-1" w:firstLine="426"/>
        <w:jc w:val="both"/>
      </w:pPr>
      <w:r>
        <w:t>2.</w:t>
      </w:r>
      <w:r w:rsidRPr="00F93DFC">
        <w:t>Можно осуждать действия ребёнка, но не его чувства, какими бы</w:t>
      </w:r>
      <w:r w:rsidRPr="00F93DFC">
        <w:rPr>
          <w:spacing w:val="-57"/>
        </w:rPr>
        <w:t xml:space="preserve"> </w:t>
      </w:r>
      <w:r w:rsidRPr="00F93DFC">
        <w:t>непозволительными</w:t>
      </w:r>
      <w:r w:rsidRPr="00F93DFC">
        <w:rPr>
          <w:spacing w:val="-1"/>
        </w:rPr>
        <w:t xml:space="preserve"> </w:t>
      </w:r>
      <w:proofErr w:type="gramStart"/>
      <w:r w:rsidRPr="00F93DFC">
        <w:t>они</w:t>
      </w:r>
      <w:proofErr w:type="gramEnd"/>
      <w:r w:rsidRPr="00F93DFC">
        <w:t xml:space="preserve"> ни</w:t>
      </w:r>
      <w:r w:rsidRPr="00F93DFC">
        <w:rPr>
          <w:spacing w:val="-2"/>
        </w:rPr>
        <w:t xml:space="preserve"> </w:t>
      </w:r>
      <w:r w:rsidRPr="00F93DFC">
        <w:t>были.</w:t>
      </w:r>
    </w:p>
    <w:p w:rsidR="002500C3" w:rsidRPr="002500C3" w:rsidRDefault="002500C3" w:rsidP="007E7341">
      <w:pPr>
        <w:widowControl w:val="0"/>
        <w:tabs>
          <w:tab w:val="left" w:pos="837"/>
        </w:tabs>
        <w:autoSpaceDE w:val="0"/>
        <w:autoSpaceDN w:val="0"/>
        <w:ind w:right="-1" w:firstLine="426"/>
        <w:jc w:val="both"/>
      </w:pPr>
      <w:r>
        <w:t>3.</w:t>
      </w:r>
      <w:r w:rsidRPr="002500C3">
        <w:t>Не требовать от ребёнка невозможного или трудновыполнимого. Лучше</w:t>
      </w:r>
      <w:r w:rsidRPr="002500C3">
        <w:rPr>
          <w:spacing w:val="-57"/>
        </w:rPr>
        <w:t xml:space="preserve"> </w:t>
      </w:r>
      <w:r w:rsidRPr="002500C3">
        <w:t>посмотрите,</w:t>
      </w:r>
      <w:r w:rsidRPr="002500C3">
        <w:rPr>
          <w:spacing w:val="-1"/>
        </w:rPr>
        <w:t xml:space="preserve"> </w:t>
      </w:r>
      <w:r w:rsidRPr="002500C3">
        <w:t>что</w:t>
      </w:r>
      <w:r w:rsidRPr="002500C3">
        <w:rPr>
          <w:spacing w:val="-1"/>
        </w:rPr>
        <w:t xml:space="preserve"> </w:t>
      </w:r>
      <w:r w:rsidRPr="002500C3">
        <w:t>можно</w:t>
      </w:r>
      <w:r w:rsidRPr="002500C3">
        <w:rPr>
          <w:spacing w:val="-4"/>
        </w:rPr>
        <w:t xml:space="preserve"> </w:t>
      </w:r>
      <w:r w:rsidRPr="002500C3">
        <w:t>изменить в</w:t>
      </w:r>
      <w:r w:rsidRPr="002500C3">
        <w:rPr>
          <w:spacing w:val="-2"/>
        </w:rPr>
        <w:t xml:space="preserve"> </w:t>
      </w:r>
      <w:r w:rsidRPr="002500C3">
        <w:t>окружающей</w:t>
      </w:r>
      <w:r w:rsidRPr="002500C3">
        <w:rPr>
          <w:spacing w:val="-1"/>
        </w:rPr>
        <w:t xml:space="preserve"> </w:t>
      </w:r>
      <w:r w:rsidRPr="002500C3">
        <w:t>обстановке.</w:t>
      </w:r>
    </w:p>
    <w:p w:rsidR="002500C3" w:rsidRPr="002500C3" w:rsidRDefault="002500C3" w:rsidP="007E7341">
      <w:pPr>
        <w:widowControl w:val="0"/>
        <w:tabs>
          <w:tab w:val="left" w:pos="837"/>
        </w:tabs>
        <w:autoSpaceDE w:val="0"/>
        <w:autoSpaceDN w:val="0"/>
        <w:ind w:right="-1" w:firstLine="426"/>
        <w:jc w:val="both"/>
      </w:pPr>
      <w:r>
        <w:t>4.</w:t>
      </w:r>
      <w:r w:rsidRPr="002500C3">
        <w:t>Недовольство действиями ребёнка не должно быть постоянным, иначе оно</w:t>
      </w:r>
      <w:r w:rsidRPr="002500C3">
        <w:rPr>
          <w:spacing w:val="-58"/>
        </w:rPr>
        <w:t xml:space="preserve"> </w:t>
      </w:r>
      <w:r w:rsidRPr="002500C3">
        <w:t>перестаёт</w:t>
      </w:r>
      <w:r w:rsidRPr="002500C3">
        <w:rPr>
          <w:spacing w:val="-1"/>
        </w:rPr>
        <w:t xml:space="preserve"> </w:t>
      </w:r>
      <w:r w:rsidRPr="002500C3">
        <w:t>восприниматься.</w:t>
      </w:r>
    </w:p>
    <w:p w:rsidR="002500C3" w:rsidRDefault="00AA2B45" w:rsidP="007E7341">
      <w:pPr>
        <w:widowControl w:val="0"/>
        <w:tabs>
          <w:tab w:val="left" w:pos="837"/>
        </w:tabs>
        <w:autoSpaceDE w:val="0"/>
        <w:autoSpaceDN w:val="0"/>
        <w:ind w:firstLine="426"/>
        <w:jc w:val="both"/>
      </w:pPr>
      <w:r>
        <w:t>5.</w:t>
      </w:r>
      <w:r w:rsidR="002500C3" w:rsidRPr="002500C3">
        <w:t>Старайтесь</w:t>
      </w:r>
      <w:r w:rsidR="002500C3" w:rsidRPr="002500C3">
        <w:rPr>
          <w:spacing w:val="-4"/>
        </w:rPr>
        <w:t xml:space="preserve"> </w:t>
      </w:r>
      <w:r w:rsidR="002500C3" w:rsidRPr="002500C3">
        <w:t>не</w:t>
      </w:r>
      <w:r w:rsidR="002500C3" w:rsidRPr="002500C3">
        <w:rPr>
          <w:spacing w:val="-5"/>
        </w:rPr>
        <w:t xml:space="preserve"> </w:t>
      </w:r>
      <w:r w:rsidR="002500C3" w:rsidRPr="002500C3">
        <w:t>присваивать</w:t>
      </w:r>
      <w:r w:rsidR="002500C3" w:rsidRPr="002500C3">
        <w:rPr>
          <w:spacing w:val="-4"/>
        </w:rPr>
        <w:t xml:space="preserve"> </w:t>
      </w:r>
      <w:r w:rsidR="002500C3" w:rsidRPr="002500C3">
        <w:t>себе</w:t>
      </w:r>
      <w:r w:rsidR="002500C3" w:rsidRPr="002500C3">
        <w:rPr>
          <w:spacing w:val="-4"/>
        </w:rPr>
        <w:t xml:space="preserve"> </w:t>
      </w:r>
      <w:r w:rsidR="002500C3" w:rsidRPr="002500C3">
        <w:t>эмоциональные</w:t>
      </w:r>
      <w:r w:rsidR="002500C3" w:rsidRPr="002500C3">
        <w:rPr>
          <w:spacing w:val="-5"/>
        </w:rPr>
        <w:t xml:space="preserve"> </w:t>
      </w:r>
      <w:r w:rsidR="002500C3" w:rsidRPr="002500C3">
        <w:t>проблемы</w:t>
      </w:r>
      <w:r w:rsidR="002500C3" w:rsidRPr="002500C3">
        <w:rPr>
          <w:spacing w:val="-4"/>
        </w:rPr>
        <w:t xml:space="preserve"> </w:t>
      </w:r>
      <w:r w:rsidR="002500C3" w:rsidRPr="002500C3">
        <w:t>ребёнка.</w:t>
      </w:r>
    </w:p>
    <w:p w:rsidR="00AA2B45" w:rsidRPr="00AA2B45" w:rsidRDefault="00AA2B45" w:rsidP="007E7341">
      <w:pPr>
        <w:widowControl w:val="0"/>
        <w:tabs>
          <w:tab w:val="left" w:pos="837"/>
        </w:tabs>
        <w:autoSpaceDE w:val="0"/>
        <w:autoSpaceDN w:val="0"/>
        <w:ind w:right="152" w:firstLine="426"/>
        <w:jc w:val="both"/>
      </w:pPr>
      <w:r>
        <w:t>6.</w:t>
      </w:r>
      <w:r w:rsidRPr="00AA2B45">
        <w:t>Позволяете ребёнку встречаться с отрицательными последствиями своих действий</w:t>
      </w:r>
      <w:r w:rsidRPr="00AA2B45">
        <w:rPr>
          <w:spacing w:val="-58"/>
        </w:rPr>
        <w:t xml:space="preserve"> </w:t>
      </w:r>
      <w:r w:rsidRPr="00AA2B45">
        <w:t>(или бездействия).</w:t>
      </w:r>
      <w:r w:rsidRPr="00AA2B45">
        <w:rPr>
          <w:spacing w:val="-1"/>
        </w:rPr>
        <w:t xml:space="preserve"> </w:t>
      </w:r>
      <w:r w:rsidRPr="00AA2B45">
        <w:t>Тогда</w:t>
      </w:r>
      <w:r w:rsidRPr="00AA2B45">
        <w:rPr>
          <w:spacing w:val="1"/>
        </w:rPr>
        <w:t xml:space="preserve"> </w:t>
      </w:r>
      <w:r w:rsidRPr="00AA2B45">
        <w:t>у</w:t>
      </w:r>
      <w:r w:rsidRPr="00AA2B45">
        <w:rPr>
          <w:spacing w:val="-5"/>
        </w:rPr>
        <w:t xml:space="preserve"> </w:t>
      </w:r>
      <w:r w:rsidRPr="00AA2B45">
        <w:t>него</w:t>
      </w:r>
      <w:r w:rsidRPr="00AA2B45">
        <w:rPr>
          <w:spacing w:val="-2"/>
        </w:rPr>
        <w:t xml:space="preserve"> </w:t>
      </w:r>
      <w:r w:rsidRPr="00AA2B45">
        <w:t>будет шанс</w:t>
      </w:r>
      <w:r w:rsidRPr="00AA2B45">
        <w:rPr>
          <w:spacing w:val="-1"/>
        </w:rPr>
        <w:t xml:space="preserve"> </w:t>
      </w:r>
      <w:r w:rsidRPr="00AA2B45">
        <w:t>повзрослеть.</w:t>
      </w:r>
    </w:p>
    <w:p w:rsidR="00AA2B45" w:rsidRPr="00AA2B45" w:rsidRDefault="00AA2B45" w:rsidP="007E7341">
      <w:pPr>
        <w:widowControl w:val="0"/>
        <w:tabs>
          <w:tab w:val="left" w:pos="837"/>
        </w:tabs>
        <w:autoSpaceDE w:val="0"/>
        <w:autoSpaceDN w:val="0"/>
        <w:spacing w:before="1"/>
        <w:ind w:right="-1" w:firstLine="426"/>
        <w:jc w:val="both"/>
      </w:pPr>
      <w:r>
        <w:t>7.</w:t>
      </w:r>
      <w:r w:rsidRPr="00AA2B45">
        <w:t>Не вмешивайтесь в дело, которым занят ребёнок, если он не просит помощи. Если</w:t>
      </w:r>
      <w:r w:rsidRPr="00AA2B45">
        <w:rPr>
          <w:spacing w:val="-58"/>
        </w:rPr>
        <w:t xml:space="preserve"> </w:t>
      </w:r>
      <w:r w:rsidRPr="00AA2B45">
        <w:t>ребёнку</w:t>
      </w:r>
      <w:r w:rsidRPr="00AA2B45">
        <w:rPr>
          <w:spacing w:val="-6"/>
        </w:rPr>
        <w:t xml:space="preserve"> </w:t>
      </w:r>
      <w:r w:rsidRPr="00AA2B45">
        <w:t>трудно,</w:t>
      </w:r>
      <w:r w:rsidRPr="00AA2B45">
        <w:rPr>
          <w:spacing w:val="-1"/>
        </w:rPr>
        <w:t xml:space="preserve"> </w:t>
      </w:r>
      <w:r w:rsidRPr="00AA2B45">
        <w:t>и он</w:t>
      </w:r>
      <w:r w:rsidRPr="00AA2B45">
        <w:rPr>
          <w:spacing w:val="-1"/>
        </w:rPr>
        <w:t xml:space="preserve"> </w:t>
      </w:r>
      <w:r w:rsidRPr="00AA2B45">
        <w:t>готов</w:t>
      </w:r>
      <w:r w:rsidRPr="00AA2B45">
        <w:rPr>
          <w:spacing w:val="-1"/>
        </w:rPr>
        <w:t xml:space="preserve"> </w:t>
      </w:r>
      <w:r w:rsidRPr="00AA2B45">
        <w:t>принять вашу</w:t>
      </w:r>
      <w:r w:rsidRPr="00AA2B45">
        <w:rPr>
          <w:spacing w:val="-9"/>
        </w:rPr>
        <w:t xml:space="preserve"> </w:t>
      </w:r>
      <w:r w:rsidRPr="00AA2B45">
        <w:t>помощь, обязательно</w:t>
      </w:r>
      <w:r w:rsidRPr="00AA2B45">
        <w:rPr>
          <w:spacing w:val="-1"/>
        </w:rPr>
        <w:t xml:space="preserve"> </w:t>
      </w:r>
      <w:r w:rsidRPr="00AA2B45">
        <w:t>окажите</w:t>
      </w:r>
      <w:r w:rsidRPr="00AA2B45">
        <w:rPr>
          <w:spacing w:val="-2"/>
        </w:rPr>
        <w:t xml:space="preserve"> </w:t>
      </w:r>
      <w:r w:rsidRPr="00AA2B45">
        <w:t>её.</w:t>
      </w:r>
    </w:p>
    <w:p w:rsidR="00AA2B45" w:rsidRPr="00AA2B45" w:rsidRDefault="00AA2B45" w:rsidP="007E7341">
      <w:pPr>
        <w:widowControl w:val="0"/>
        <w:tabs>
          <w:tab w:val="left" w:pos="837"/>
        </w:tabs>
        <w:autoSpaceDE w:val="0"/>
        <w:autoSpaceDN w:val="0"/>
        <w:ind w:right="-1" w:firstLine="426"/>
        <w:jc w:val="both"/>
      </w:pPr>
      <w:r>
        <w:t>8.</w:t>
      </w:r>
      <w:r w:rsidRPr="00AA2B45">
        <w:t>Если</w:t>
      </w:r>
      <w:r w:rsidRPr="00AA2B45">
        <w:rPr>
          <w:spacing w:val="-1"/>
        </w:rPr>
        <w:t xml:space="preserve"> </w:t>
      </w:r>
      <w:r w:rsidRPr="00AA2B45">
        <w:t>ребёнок</w:t>
      </w:r>
      <w:r w:rsidRPr="00AA2B45">
        <w:rPr>
          <w:spacing w:val="-2"/>
        </w:rPr>
        <w:t xml:space="preserve"> </w:t>
      </w:r>
      <w:r w:rsidRPr="00AA2B45">
        <w:t>вызывает</w:t>
      </w:r>
      <w:r w:rsidRPr="00AA2B45">
        <w:rPr>
          <w:spacing w:val="1"/>
        </w:rPr>
        <w:t xml:space="preserve"> </w:t>
      </w:r>
      <w:r w:rsidRPr="00AA2B45">
        <w:t>у</w:t>
      </w:r>
      <w:r w:rsidRPr="00AA2B45">
        <w:rPr>
          <w:spacing w:val="-7"/>
        </w:rPr>
        <w:t xml:space="preserve"> </w:t>
      </w:r>
      <w:r w:rsidRPr="00AA2B45">
        <w:t>вас</w:t>
      </w:r>
      <w:r w:rsidRPr="00AA2B45">
        <w:rPr>
          <w:spacing w:val="-2"/>
        </w:rPr>
        <w:t xml:space="preserve"> </w:t>
      </w:r>
      <w:r w:rsidRPr="00AA2B45">
        <w:t>отрицательные</w:t>
      </w:r>
      <w:r w:rsidRPr="00AA2B45">
        <w:rPr>
          <w:spacing w:val="-4"/>
        </w:rPr>
        <w:t xml:space="preserve"> </w:t>
      </w:r>
      <w:r w:rsidRPr="00AA2B45">
        <w:t>переживания,</w:t>
      </w:r>
      <w:r w:rsidRPr="00AA2B45">
        <w:rPr>
          <w:spacing w:val="-2"/>
        </w:rPr>
        <w:t xml:space="preserve"> </w:t>
      </w:r>
      <w:r w:rsidRPr="00AA2B45">
        <w:t>сообщите</w:t>
      </w:r>
      <w:r w:rsidRPr="00AA2B45">
        <w:rPr>
          <w:spacing w:val="-2"/>
        </w:rPr>
        <w:t xml:space="preserve"> </w:t>
      </w:r>
      <w:r w:rsidRPr="00AA2B45">
        <w:t>ему</w:t>
      </w:r>
      <w:r w:rsidRPr="00AA2B45">
        <w:rPr>
          <w:spacing w:val="-7"/>
        </w:rPr>
        <w:t xml:space="preserve"> </w:t>
      </w:r>
      <w:r w:rsidRPr="00AA2B45">
        <w:t>об</w:t>
      </w:r>
      <w:r w:rsidRPr="00AA2B45">
        <w:rPr>
          <w:spacing w:val="-1"/>
        </w:rPr>
        <w:t xml:space="preserve"> </w:t>
      </w:r>
      <w:r w:rsidRPr="00AA2B45">
        <w:t>этом.</w:t>
      </w:r>
    </w:p>
    <w:p w:rsidR="00AA2B45" w:rsidRPr="00AA2B45" w:rsidRDefault="00AA2B45" w:rsidP="007E7341">
      <w:pPr>
        <w:widowControl w:val="0"/>
        <w:tabs>
          <w:tab w:val="left" w:pos="837"/>
        </w:tabs>
        <w:autoSpaceDE w:val="0"/>
        <w:autoSpaceDN w:val="0"/>
        <w:ind w:right="-1" w:firstLine="426"/>
        <w:jc w:val="both"/>
      </w:pPr>
      <w:r>
        <w:t>9.</w:t>
      </w:r>
      <w:r w:rsidRPr="00AA2B45">
        <w:t>Чтобы</w:t>
      </w:r>
      <w:r w:rsidRPr="00AA2B45">
        <w:rPr>
          <w:spacing w:val="-4"/>
        </w:rPr>
        <w:t xml:space="preserve"> </w:t>
      </w:r>
      <w:r w:rsidRPr="00AA2B45">
        <w:t>избежать</w:t>
      </w:r>
      <w:r w:rsidRPr="00AA2B45">
        <w:rPr>
          <w:spacing w:val="-6"/>
        </w:rPr>
        <w:t xml:space="preserve"> </w:t>
      </w:r>
      <w:r w:rsidRPr="00AA2B45">
        <w:t>излишних</w:t>
      </w:r>
      <w:r w:rsidRPr="00AA2B45">
        <w:rPr>
          <w:spacing w:val="-2"/>
        </w:rPr>
        <w:t xml:space="preserve"> </w:t>
      </w:r>
      <w:r w:rsidRPr="00AA2B45">
        <w:t>проблем</w:t>
      </w:r>
      <w:r w:rsidRPr="00AA2B45">
        <w:rPr>
          <w:spacing w:val="-5"/>
        </w:rPr>
        <w:t xml:space="preserve"> </w:t>
      </w:r>
      <w:r w:rsidRPr="00AA2B45">
        <w:t>и</w:t>
      </w:r>
      <w:r w:rsidRPr="00AA2B45">
        <w:rPr>
          <w:spacing w:val="-4"/>
        </w:rPr>
        <w:t xml:space="preserve"> </w:t>
      </w:r>
      <w:r w:rsidRPr="00AA2B45">
        <w:t>конфликтов,</w:t>
      </w:r>
      <w:r w:rsidRPr="00AA2B45">
        <w:rPr>
          <w:spacing w:val="-4"/>
        </w:rPr>
        <w:t xml:space="preserve"> </w:t>
      </w:r>
      <w:r w:rsidRPr="00AA2B45">
        <w:t>соразмеряйте</w:t>
      </w:r>
      <w:r w:rsidRPr="00AA2B45">
        <w:rPr>
          <w:spacing w:val="-4"/>
        </w:rPr>
        <w:t xml:space="preserve"> </w:t>
      </w:r>
      <w:r w:rsidRPr="00AA2B45">
        <w:t>собственные</w:t>
      </w:r>
      <w:r w:rsidRPr="00AA2B45">
        <w:rPr>
          <w:spacing w:val="-57"/>
        </w:rPr>
        <w:t xml:space="preserve"> </w:t>
      </w:r>
      <w:r w:rsidRPr="00AA2B45">
        <w:t>ожидания</w:t>
      </w:r>
      <w:r w:rsidRPr="00AA2B45">
        <w:rPr>
          <w:spacing w:val="-1"/>
        </w:rPr>
        <w:t xml:space="preserve"> </w:t>
      </w:r>
      <w:r w:rsidRPr="00AA2B45">
        <w:t>с</w:t>
      </w:r>
      <w:r w:rsidRPr="00AA2B45">
        <w:rPr>
          <w:spacing w:val="-1"/>
        </w:rPr>
        <w:t xml:space="preserve"> </w:t>
      </w:r>
      <w:r w:rsidRPr="00AA2B45">
        <w:t>возможностями ребенка.</w:t>
      </w:r>
    </w:p>
    <w:p w:rsidR="00AA2B45" w:rsidRPr="00AA2B45" w:rsidRDefault="00AA2B45" w:rsidP="007E7341">
      <w:pPr>
        <w:widowControl w:val="0"/>
        <w:tabs>
          <w:tab w:val="left" w:pos="837"/>
        </w:tabs>
        <w:autoSpaceDE w:val="0"/>
        <w:autoSpaceDN w:val="0"/>
        <w:ind w:right="-1" w:firstLine="426"/>
        <w:jc w:val="both"/>
      </w:pPr>
      <w:r>
        <w:t>10.</w:t>
      </w:r>
      <w:r w:rsidRPr="00AA2B45">
        <w:t>Постепенно, но неуклонно снимайте с себя ответственность за личные дела</w:t>
      </w:r>
      <w:r w:rsidRPr="00AA2B45">
        <w:rPr>
          <w:spacing w:val="1"/>
        </w:rPr>
        <w:t xml:space="preserve"> </w:t>
      </w:r>
      <w:r w:rsidRPr="00AA2B45">
        <w:t>вашего</w:t>
      </w:r>
      <w:r w:rsidRPr="00AA2B45">
        <w:rPr>
          <w:spacing w:val="-4"/>
        </w:rPr>
        <w:t xml:space="preserve"> </w:t>
      </w:r>
      <w:r w:rsidRPr="00AA2B45">
        <w:t>ребёнка,</w:t>
      </w:r>
      <w:r w:rsidRPr="00AA2B45">
        <w:rPr>
          <w:spacing w:val="-3"/>
        </w:rPr>
        <w:t xml:space="preserve"> </w:t>
      </w:r>
      <w:r w:rsidRPr="00AA2B45">
        <w:t>пусть</w:t>
      </w:r>
      <w:r w:rsidRPr="00AA2B45">
        <w:rPr>
          <w:spacing w:val="-3"/>
        </w:rPr>
        <w:t xml:space="preserve"> </w:t>
      </w:r>
      <w:r w:rsidRPr="00AA2B45">
        <w:t>он</w:t>
      </w:r>
      <w:r w:rsidRPr="00AA2B45">
        <w:rPr>
          <w:spacing w:val="-3"/>
        </w:rPr>
        <w:t xml:space="preserve"> </w:t>
      </w:r>
      <w:r w:rsidRPr="00AA2B45">
        <w:t>почувствует</w:t>
      </w:r>
      <w:r w:rsidRPr="00AA2B45">
        <w:rPr>
          <w:spacing w:val="-3"/>
        </w:rPr>
        <w:t xml:space="preserve"> </w:t>
      </w:r>
      <w:r w:rsidRPr="00AA2B45">
        <w:t>себя</w:t>
      </w:r>
      <w:r w:rsidRPr="00AA2B45">
        <w:rPr>
          <w:spacing w:val="-3"/>
        </w:rPr>
        <w:t xml:space="preserve"> </w:t>
      </w:r>
      <w:r w:rsidRPr="00AA2B45">
        <w:t>ответственным</w:t>
      </w:r>
      <w:r w:rsidRPr="00AA2B45">
        <w:rPr>
          <w:spacing w:val="-5"/>
        </w:rPr>
        <w:t xml:space="preserve"> </w:t>
      </w:r>
      <w:r w:rsidRPr="00AA2B45">
        <w:t>за</w:t>
      </w:r>
      <w:r w:rsidRPr="00AA2B45">
        <w:rPr>
          <w:spacing w:val="-5"/>
        </w:rPr>
        <w:t xml:space="preserve"> </w:t>
      </w:r>
      <w:r w:rsidRPr="00AA2B45">
        <w:t>их</w:t>
      </w:r>
      <w:r w:rsidRPr="00AA2B45">
        <w:rPr>
          <w:spacing w:val="-1"/>
        </w:rPr>
        <w:t xml:space="preserve"> </w:t>
      </w:r>
      <w:r w:rsidRPr="00AA2B45">
        <w:t>выполнение.</w:t>
      </w:r>
    </w:p>
    <w:p w:rsidR="00A02B49" w:rsidRPr="00B62C86" w:rsidRDefault="00AA2B45" w:rsidP="007E7341">
      <w:pPr>
        <w:widowControl w:val="0"/>
        <w:tabs>
          <w:tab w:val="left" w:pos="837"/>
        </w:tabs>
        <w:autoSpaceDE w:val="0"/>
        <w:autoSpaceDN w:val="0"/>
        <w:ind w:right="-1" w:firstLine="426"/>
      </w:pPr>
      <w:r>
        <w:t>11.</w:t>
      </w:r>
      <w:r w:rsidRPr="00AA2B45">
        <w:t>В</w:t>
      </w:r>
      <w:r w:rsidRPr="00AA2B45">
        <w:rPr>
          <w:spacing w:val="-4"/>
        </w:rPr>
        <w:t xml:space="preserve"> </w:t>
      </w:r>
      <w:r w:rsidRPr="00AA2B45">
        <w:t>своих чувствах говорите</w:t>
      </w:r>
      <w:r w:rsidRPr="00AA2B45">
        <w:rPr>
          <w:spacing w:val="-3"/>
        </w:rPr>
        <w:t xml:space="preserve"> </w:t>
      </w:r>
      <w:r w:rsidRPr="00AA2B45">
        <w:lastRenderedPageBreak/>
        <w:t>ребёнку</w:t>
      </w:r>
      <w:r w:rsidRPr="00AA2B45">
        <w:rPr>
          <w:spacing w:val="-10"/>
        </w:rPr>
        <w:t xml:space="preserve"> </w:t>
      </w:r>
      <w:r w:rsidRPr="00AA2B45">
        <w:t>от</w:t>
      </w:r>
      <w:r w:rsidRPr="00AA2B45">
        <w:rPr>
          <w:spacing w:val="-2"/>
        </w:rPr>
        <w:t xml:space="preserve"> </w:t>
      </w:r>
      <w:r w:rsidRPr="00AA2B45">
        <w:t>первого</w:t>
      </w:r>
      <w:r w:rsidRPr="00AA2B45">
        <w:rPr>
          <w:spacing w:val="-1"/>
        </w:rPr>
        <w:t xml:space="preserve"> </w:t>
      </w:r>
      <w:r w:rsidRPr="00AA2B45">
        <w:t>лица.</w:t>
      </w:r>
      <w:r w:rsidRPr="00AA2B45">
        <w:rPr>
          <w:spacing w:val="-2"/>
        </w:rPr>
        <w:t xml:space="preserve"> </w:t>
      </w:r>
      <w:r w:rsidRPr="00AA2B45">
        <w:t>Сообщайте</w:t>
      </w:r>
      <w:r w:rsidRPr="00AA2B45">
        <w:rPr>
          <w:spacing w:val="-3"/>
        </w:rPr>
        <w:t xml:space="preserve"> </w:t>
      </w:r>
      <w:r w:rsidRPr="00AA2B45">
        <w:t>о</w:t>
      </w:r>
      <w:r w:rsidRPr="00AA2B45">
        <w:rPr>
          <w:spacing w:val="-2"/>
        </w:rPr>
        <w:t xml:space="preserve"> </w:t>
      </w:r>
      <w:r w:rsidRPr="00AA2B45">
        <w:t>себе,</w:t>
      </w:r>
      <w:r w:rsidRPr="00AA2B45">
        <w:rPr>
          <w:spacing w:val="-2"/>
        </w:rPr>
        <w:t xml:space="preserve"> </w:t>
      </w:r>
      <w:r w:rsidRPr="00AA2B45">
        <w:t>своих</w:t>
      </w:r>
      <w:r w:rsidRPr="00AA2B45">
        <w:rPr>
          <w:spacing w:val="-57"/>
        </w:rPr>
        <w:t xml:space="preserve"> </w:t>
      </w:r>
      <w:r w:rsidRPr="00AA2B45">
        <w:t>мыслях</w:t>
      </w:r>
      <w:r w:rsidRPr="00AA2B45">
        <w:rPr>
          <w:spacing w:val="1"/>
        </w:rPr>
        <w:t xml:space="preserve"> </w:t>
      </w:r>
      <w:r w:rsidRPr="00AA2B45">
        <w:t>и чувствах, а</w:t>
      </w:r>
      <w:r w:rsidRPr="00AA2B45">
        <w:rPr>
          <w:spacing w:val="-1"/>
        </w:rPr>
        <w:t xml:space="preserve"> </w:t>
      </w:r>
      <w:r w:rsidRPr="00AA2B45">
        <w:t>не</w:t>
      </w:r>
      <w:r w:rsidRPr="00AA2B45">
        <w:rPr>
          <w:spacing w:val="-2"/>
        </w:rPr>
        <w:t xml:space="preserve"> </w:t>
      </w:r>
      <w:r w:rsidRPr="00AA2B45">
        <w:t>о нём</w:t>
      </w:r>
      <w:r w:rsidRPr="00AA2B45">
        <w:rPr>
          <w:spacing w:val="-1"/>
        </w:rPr>
        <w:t xml:space="preserve"> </w:t>
      </w:r>
      <w:r w:rsidRPr="00AA2B45">
        <w:t>и его</w:t>
      </w:r>
      <w:r w:rsidRPr="00AA2B45">
        <w:rPr>
          <w:spacing w:val="-2"/>
        </w:rPr>
        <w:t xml:space="preserve"> </w:t>
      </w:r>
      <w:r w:rsidRPr="00AA2B45">
        <w:t>поведении.</w:t>
      </w:r>
    </w:p>
    <w:p w:rsidR="00F93DFC" w:rsidRPr="00B62C86" w:rsidRDefault="00F93DFC" w:rsidP="00B62C86">
      <w:pPr>
        <w:ind w:left="708"/>
        <w:rPr>
          <w:b/>
          <w:color w:val="000099"/>
          <w:sz w:val="28"/>
          <w:szCs w:val="28"/>
        </w:rPr>
      </w:pPr>
    </w:p>
    <w:p w:rsidR="00BB47BF" w:rsidRDefault="00054FAC" w:rsidP="00A80B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>
        <w:rPr>
          <w:rFonts w:ascii="Times New Roman" w:hAnsi="Times New Roman" w:cs="Times New Roman"/>
          <w:b/>
          <w:color w:val="000099"/>
          <w:sz w:val="26"/>
          <w:szCs w:val="26"/>
        </w:rPr>
        <w:t>Выполнение домашнего задания</w:t>
      </w:r>
    </w:p>
    <w:p w:rsidR="00B62C86" w:rsidRDefault="0077352B" w:rsidP="007E7341">
      <w:pPr>
        <w:widowControl w:val="0"/>
        <w:tabs>
          <w:tab w:val="left" w:pos="836"/>
          <w:tab w:val="left" w:pos="837"/>
        </w:tabs>
        <w:autoSpaceDE w:val="0"/>
        <w:autoSpaceDN w:val="0"/>
        <w:spacing w:before="1"/>
        <w:ind w:firstLine="426"/>
        <w:jc w:val="both"/>
      </w:pPr>
      <w:r>
        <w:t>1.</w:t>
      </w:r>
      <w:r w:rsidR="00B62C86" w:rsidRPr="00B62C86">
        <w:t>Объясните</w:t>
      </w:r>
      <w:r w:rsidR="00B62C86" w:rsidRPr="00B62C86">
        <w:rPr>
          <w:spacing w:val="-2"/>
        </w:rPr>
        <w:t xml:space="preserve"> </w:t>
      </w:r>
      <w:r w:rsidR="00B62C86" w:rsidRPr="00B62C86">
        <w:t>своему</w:t>
      </w:r>
      <w:r w:rsidR="00B62C86" w:rsidRPr="00B62C86">
        <w:rPr>
          <w:spacing w:val="-7"/>
        </w:rPr>
        <w:t xml:space="preserve"> </w:t>
      </w:r>
      <w:r w:rsidR="00B62C86" w:rsidRPr="00B62C86">
        <w:t>ребёнку,</w:t>
      </w:r>
      <w:r w:rsidR="00B62C86" w:rsidRPr="00B62C86">
        <w:rPr>
          <w:spacing w:val="-2"/>
        </w:rPr>
        <w:t xml:space="preserve"> </w:t>
      </w:r>
      <w:r w:rsidR="00B62C86" w:rsidRPr="00B62C86">
        <w:t>что</w:t>
      </w:r>
      <w:r w:rsidR="00B62C86" w:rsidRPr="00B62C86">
        <w:rPr>
          <w:spacing w:val="-2"/>
        </w:rPr>
        <w:t xml:space="preserve"> </w:t>
      </w:r>
      <w:r w:rsidR="00B62C86" w:rsidRPr="00B62C86">
        <w:t>домашнее</w:t>
      </w:r>
      <w:r w:rsidR="00B62C86" w:rsidRPr="00B62C86">
        <w:rPr>
          <w:spacing w:val="-3"/>
        </w:rPr>
        <w:t xml:space="preserve"> </w:t>
      </w:r>
      <w:r w:rsidR="00B62C86" w:rsidRPr="00B62C86">
        <w:t>задание –</w:t>
      </w:r>
      <w:r w:rsidR="00B62C86" w:rsidRPr="00B62C86">
        <w:rPr>
          <w:spacing w:val="-2"/>
        </w:rPr>
        <w:t xml:space="preserve"> </w:t>
      </w:r>
      <w:r w:rsidR="00B62C86" w:rsidRPr="00B62C86">
        <w:t>дело</w:t>
      </w:r>
      <w:r w:rsidR="00B62C86" w:rsidRPr="00B62C86">
        <w:rPr>
          <w:spacing w:val="-3"/>
        </w:rPr>
        <w:t xml:space="preserve"> </w:t>
      </w:r>
      <w:r w:rsidR="00B62C86" w:rsidRPr="00B62C86">
        <w:t>первоочередной</w:t>
      </w:r>
      <w:r>
        <w:t xml:space="preserve"> </w:t>
      </w:r>
      <w:r w:rsidR="00B62C86">
        <w:t>важности. Помогите ему составить план выполнения домашней работы. Никакие</w:t>
      </w:r>
      <w:r w:rsidR="00B62C86">
        <w:rPr>
          <w:spacing w:val="-57"/>
        </w:rPr>
        <w:t xml:space="preserve"> </w:t>
      </w:r>
      <w:r w:rsidR="00B62C86">
        <w:t>другие</w:t>
      </w:r>
      <w:r w:rsidR="00B62C86">
        <w:rPr>
          <w:spacing w:val="-2"/>
        </w:rPr>
        <w:t xml:space="preserve"> </w:t>
      </w:r>
      <w:r w:rsidR="00B62C86">
        <w:t>занятия не</w:t>
      </w:r>
      <w:r w:rsidR="00B62C86">
        <w:rPr>
          <w:spacing w:val="-1"/>
        </w:rPr>
        <w:t xml:space="preserve"> </w:t>
      </w:r>
      <w:r w:rsidR="00B62C86">
        <w:t>должны</w:t>
      </w:r>
      <w:r w:rsidR="00B62C86">
        <w:rPr>
          <w:spacing w:val="-1"/>
        </w:rPr>
        <w:t xml:space="preserve"> </w:t>
      </w:r>
      <w:r w:rsidR="00B62C86">
        <w:t>мешать её</w:t>
      </w:r>
      <w:r w:rsidR="00B62C86">
        <w:rPr>
          <w:spacing w:val="-1"/>
        </w:rPr>
        <w:t xml:space="preserve"> </w:t>
      </w:r>
      <w:r w:rsidR="00B62C86">
        <w:t>выполнению.</w:t>
      </w:r>
    </w:p>
    <w:p w:rsidR="00B62C86" w:rsidRPr="0077352B" w:rsidRDefault="0026360C" w:rsidP="007E7341">
      <w:pPr>
        <w:widowControl w:val="0"/>
        <w:tabs>
          <w:tab w:val="left" w:pos="836"/>
          <w:tab w:val="left" w:pos="837"/>
        </w:tabs>
        <w:autoSpaceDE w:val="0"/>
        <w:autoSpaceDN w:val="0"/>
        <w:ind w:right="-1" w:firstLine="426"/>
        <w:jc w:val="both"/>
      </w:pPr>
      <w:r>
        <w:t>2.</w:t>
      </w:r>
      <w:r w:rsidR="00B62C86" w:rsidRPr="0077352B">
        <w:t>Не выполняйте домашнее задание за вашего ребёнка. Вместо этого дайте ему</w:t>
      </w:r>
      <w:r w:rsidR="00B62C86" w:rsidRPr="0077352B">
        <w:rPr>
          <w:spacing w:val="-57"/>
        </w:rPr>
        <w:t xml:space="preserve"> </w:t>
      </w:r>
      <w:r w:rsidR="00B62C86" w:rsidRPr="0077352B">
        <w:t>понять,</w:t>
      </w:r>
      <w:r w:rsidR="00B62C86" w:rsidRPr="0077352B">
        <w:rPr>
          <w:spacing w:val="-1"/>
        </w:rPr>
        <w:t xml:space="preserve"> </w:t>
      </w:r>
      <w:r w:rsidR="00B62C86" w:rsidRPr="0077352B">
        <w:t>что цель вашего</w:t>
      </w:r>
      <w:r w:rsidR="00B62C86" w:rsidRPr="0077352B">
        <w:rPr>
          <w:spacing w:val="-2"/>
        </w:rPr>
        <w:t xml:space="preserve"> </w:t>
      </w:r>
      <w:r w:rsidR="00B62C86" w:rsidRPr="0077352B">
        <w:t>присутствия</w:t>
      </w:r>
      <w:r w:rsidR="00B62C86" w:rsidRPr="0077352B">
        <w:rPr>
          <w:spacing w:val="3"/>
        </w:rPr>
        <w:t xml:space="preserve"> </w:t>
      </w:r>
      <w:r w:rsidR="00B62C86" w:rsidRPr="0077352B">
        <w:t>-</w:t>
      </w:r>
      <w:r w:rsidR="00B62C86" w:rsidRPr="0077352B">
        <w:rPr>
          <w:spacing w:val="-1"/>
        </w:rPr>
        <w:t xml:space="preserve"> </w:t>
      </w:r>
      <w:r w:rsidR="00B62C86" w:rsidRPr="0077352B">
        <w:t>поддержка.</w:t>
      </w:r>
    </w:p>
    <w:p w:rsidR="00B62C86" w:rsidRPr="0077352B" w:rsidRDefault="0026360C" w:rsidP="007E7341">
      <w:pPr>
        <w:widowControl w:val="0"/>
        <w:tabs>
          <w:tab w:val="left" w:pos="836"/>
          <w:tab w:val="left" w:pos="837"/>
        </w:tabs>
        <w:autoSpaceDE w:val="0"/>
        <w:autoSpaceDN w:val="0"/>
        <w:ind w:right="-1" w:firstLine="426"/>
        <w:jc w:val="both"/>
      </w:pPr>
      <w:r>
        <w:t>3.</w:t>
      </w:r>
      <w:r w:rsidR="00B62C86" w:rsidRPr="0077352B">
        <w:t>Приучите</w:t>
      </w:r>
      <w:r w:rsidR="00B62C86" w:rsidRPr="0077352B">
        <w:rPr>
          <w:spacing w:val="-5"/>
        </w:rPr>
        <w:t xml:space="preserve"> </w:t>
      </w:r>
      <w:r w:rsidR="00B62C86" w:rsidRPr="0077352B">
        <w:t>своего</w:t>
      </w:r>
      <w:r w:rsidR="00B62C86" w:rsidRPr="0077352B">
        <w:rPr>
          <w:spacing w:val="-4"/>
        </w:rPr>
        <w:t xml:space="preserve"> </w:t>
      </w:r>
      <w:r w:rsidR="00B62C86" w:rsidRPr="0077352B">
        <w:t>ребёнка</w:t>
      </w:r>
      <w:r w:rsidR="00B62C86" w:rsidRPr="0077352B">
        <w:rPr>
          <w:spacing w:val="-4"/>
        </w:rPr>
        <w:t xml:space="preserve"> </w:t>
      </w:r>
      <w:r w:rsidR="00B62C86" w:rsidRPr="0077352B">
        <w:t>заблаговременно</w:t>
      </w:r>
      <w:r w:rsidR="00B62C86" w:rsidRPr="0077352B">
        <w:rPr>
          <w:spacing w:val="-3"/>
        </w:rPr>
        <w:t xml:space="preserve"> </w:t>
      </w:r>
      <w:r w:rsidR="00B62C86" w:rsidRPr="0077352B">
        <w:t>готовиться</w:t>
      </w:r>
      <w:r w:rsidR="00B62C86" w:rsidRPr="0077352B">
        <w:rPr>
          <w:spacing w:val="-3"/>
        </w:rPr>
        <w:t xml:space="preserve"> </w:t>
      </w:r>
      <w:r w:rsidR="00B62C86" w:rsidRPr="0077352B">
        <w:t>к</w:t>
      </w:r>
      <w:r w:rsidR="00B62C86" w:rsidRPr="0077352B">
        <w:rPr>
          <w:spacing w:val="-4"/>
        </w:rPr>
        <w:t xml:space="preserve"> </w:t>
      </w:r>
      <w:r w:rsidR="00B62C86" w:rsidRPr="0077352B">
        <w:t>контрольным</w:t>
      </w:r>
      <w:r w:rsidR="00B62C86" w:rsidRPr="0077352B">
        <w:rPr>
          <w:spacing w:val="-7"/>
        </w:rPr>
        <w:t xml:space="preserve"> </w:t>
      </w:r>
      <w:r w:rsidR="00B62C86" w:rsidRPr="0077352B">
        <w:t>работам.</w:t>
      </w:r>
      <w:r w:rsidR="00B62C86" w:rsidRPr="0077352B">
        <w:rPr>
          <w:spacing w:val="-3"/>
        </w:rPr>
        <w:t xml:space="preserve"> </w:t>
      </w:r>
      <w:r w:rsidR="00B62C86" w:rsidRPr="0077352B">
        <w:t>Не</w:t>
      </w:r>
      <w:r w:rsidR="00B62C86" w:rsidRPr="0077352B">
        <w:rPr>
          <w:spacing w:val="-57"/>
        </w:rPr>
        <w:t xml:space="preserve"> </w:t>
      </w:r>
      <w:r w:rsidR="00B62C86" w:rsidRPr="0077352B">
        <w:t>оставляете</w:t>
      </w:r>
      <w:r w:rsidR="00B62C86" w:rsidRPr="0077352B">
        <w:rPr>
          <w:spacing w:val="-2"/>
        </w:rPr>
        <w:t xml:space="preserve"> </w:t>
      </w:r>
      <w:r w:rsidR="00B62C86" w:rsidRPr="0077352B">
        <w:t>его</w:t>
      </w:r>
      <w:r w:rsidR="00B62C86" w:rsidRPr="0077352B">
        <w:rPr>
          <w:spacing w:val="-1"/>
        </w:rPr>
        <w:t xml:space="preserve"> </w:t>
      </w:r>
      <w:r w:rsidR="00B62C86" w:rsidRPr="0077352B">
        <w:t>на</w:t>
      </w:r>
      <w:r w:rsidR="00B62C86" w:rsidRPr="0077352B">
        <w:rPr>
          <w:spacing w:val="-1"/>
        </w:rPr>
        <w:t xml:space="preserve"> </w:t>
      </w:r>
      <w:r w:rsidR="00B62C86" w:rsidRPr="0077352B">
        <w:t>вечер</w:t>
      </w:r>
      <w:r w:rsidR="00B62C86" w:rsidRPr="0077352B">
        <w:rPr>
          <w:spacing w:val="1"/>
        </w:rPr>
        <w:t xml:space="preserve"> </w:t>
      </w:r>
      <w:r w:rsidR="00B62C86" w:rsidRPr="0077352B">
        <w:t>накануне</w:t>
      </w:r>
      <w:r w:rsidR="00B62C86" w:rsidRPr="0077352B">
        <w:rPr>
          <w:spacing w:val="-1"/>
        </w:rPr>
        <w:t xml:space="preserve"> </w:t>
      </w:r>
      <w:r w:rsidR="00B62C86" w:rsidRPr="0077352B">
        <w:t>контрольной.</w:t>
      </w:r>
    </w:p>
    <w:p w:rsidR="00B62C86" w:rsidRPr="0077352B" w:rsidRDefault="0026360C" w:rsidP="007E7341">
      <w:pPr>
        <w:widowControl w:val="0"/>
        <w:tabs>
          <w:tab w:val="left" w:pos="836"/>
          <w:tab w:val="left" w:pos="837"/>
        </w:tabs>
        <w:autoSpaceDE w:val="0"/>
        <w:autoSpaceDN w:val="0"/>
        <w:ind w:right="-1" w:firstLine="426"/>
        <w:jc w:val="both"/>
      </w:pPr>
      <w:r>
        <w:t>4.</w:t>
      </w:r>
      <w:r w:rsidR="00B62C86" w:rsidRPr="0077352B">
        <w:t>Интересуйтесь работой вашего сына или дочери, просматривайте дневник и</w:t>
      </w:r>
      <w:r w:rsidR="00B62C86" w:rsidRPr="0077352B">
        <w:rPr>
          <w:spacing w:val="-57"/>
        </w:rPr>
        <w:t xml:space="preserve"> </w:t>
      </w:r>
      <w:r w:rsidR="00B62C86" w:rsidRPr="0077352B">
        <w:t>тетради.</w:t>
      </w:r>
      <w:r w:rsidR="00B62C86" w:rsidRPr="0077352B">
        <w:rPr>
          <w:spacing w:val="-2"/>
        </w:rPr>
        <w:t xml:space="preserve"> </w:t>
      </w:r>
      <w:r w:rsidR="00B62C86" w:rsidRPr="0077352B">
        <w:t>Попросите</w:t>
      </w:r>
      <w:r w:rsidR="00B62C86" w:rsidRPr="0077352B">
        <w:rPr>
          <w:spacing w:val="-3"/>
        </w:rPr>
        <w:t xml:space="preserve"> </w:t>
      </w:r>
      <w:r w:rsidR="00B62C86" w:rsidRPr="0077352B">
        <w:t>его</w:t>
      </w:r>
      <w:r w:rsidR="00B62C86" w:rsidRPr="0077352B">
        <w:rPr>
          <w:spacing w:val="-2"/>
        </w:rPr>
        <w:t xml:space="preserve"> </w:t>
      </w:r>
      <w:r w:rsidR="00B62C86" w:rsidRPr="0077352B">
        <w:t>(её)</w:t>
      </w:r>
      <w:r w:rsidR="00B62C86" w:rsidRPr="0077352B">
        <w:rPr>
          <w:spacing w:val="-2"/>
        </w:rPr>
        <w:t xml:space="preserve"> </w:t>
      </w:r>
      <w:r w:rsidR="00B62C86" w:rsidRPr="0077352B">
        <w:t>постоянно</w:t>
      </w:r>
      <w:r w:rsidR="00B62C86" w:rsidRPr="0077352B">
        <w:rPr>
          <w:spacing w:val="-2"/>
        </w:rPr>
        <w:t xml:space="preserve"> </w:t>
      </w:r>
      <w:r w:rsidR="00B62C86" w:rsidRPr="0077352B">
        <w:t>держать</w:t>
      </w:r>
      <w:r w:rsidR="00B62C86" w:rsidRPr="0077352B">
        <w:rPr>
          <w:spacing w:val="-1"/>
        </w:rPr>
        <w:t xml:space="preserve"> </w:t>
      </w:r>
      <w:r w:rsidR="00B62C86" w:rsidRPr="0077352B">
        <w:t>Вас</w:t>
      </w:r>
      <w:r w:rsidR="00B62C86" w:rsidRPr="0077352B">
        <w:rPr>
          <w:spacing w:val="-1"/>
        </w:rPr>
        <w:t xml:space="preserve"> </w:t>
      </w:r>
      <w:r w:rsidR="00B62C86" w:rsidRPr="0077352B">
        <w:t>в</w:t>
      </w:r>
      <w:r w:rsidR="00B62C86" w:rsidRPr="0077352B">
        <w:rPr>
          <w:spacing w:val="-3"/>
        </w:rPr>
        <w:t xml:space="preserve"> </w:t>
      </w:r>
      <w:r w:rsidR="00B62C86" w:rsidRPr="0077352B">
        <w:t>курсе</w:t>
      </w:r>
      <w:r w:rsidR="00B62C86" w:rsidRPr="0077352B">
        <w:rPr>
          <w:spacing w:val="-2"/>
        </w:rPr>
        <w:t xml:space="preserve"> </w:t>
      </w:r>
      <w:r w:rsidR="00B62C86" w:rsidRPr="0077352B">
        <w:t>школьных</w:t>
      </w:r>
      <w:r w:rsidR="00B62C86" w:rsidRPr="0077352B">
        <w:rPr>
          <w:spacing w:val="-3"/>
        </w:rPr>
        <w:t xml:space="preserve"> </w:t>
      </w:r>
      <w:r w:rsidR="00B62C86" w:rsidRPr="0077352B">
        <w:t>дел.</w:t>
      </w:r>
    </w:p>
    <w:p w:rsidR="00B62C86" w:rsidRPr="0077352B" w:rsidRDefault="0026360C" w:rsidP="007E7341">
      <w:pPr>
        <w:widowControl w:val="0"/>
        <w:tabs>
          <w:tab w:val="left" w:pos="836"/>
          <w:tab w:val="left" w:pos="837"/>
        </w:tabs>
        <w:autoSpaceDE w:val="0"/>
        <w:autoSpaceDN w:val="0"/>
        <w:ind w:right="-143" w:firstLine="426"/>
        <w:jc w:val="both"/>
      </w:pPr>
      <w:r>
        <w:t>5.</w:t>
      </w:r>
      <w:r w:rsidR="00B62C86" w:rsidRPr="0077352B">
        <w:t>Постарайтесь выяснить, с какими предметами Ваш ребёнок справляется без</w:t>
      </w:r>
      <w:r w:rsidR="00B62C86" w:rsidRPr="0077352B">
        <w:rPr>
          <w:spacing w:val="1"/>
        </w:rPr>
        <w:t xml:space="preserve"> </w:t>
      </w:r>
      <w:r w:rsidR="00B62C86" w:rsidRPr="0077352B">
        <w:t>особого</w:t>
      </w:r>
      <w:r w:rsidR="00B62C86" w:rsidRPr="0077352B">
        <w:rPr>
          <w:spacing w:val="-2"/>
        </w:rPr>
        <w:t xml:space="preserve"> </w:t>
      </w:r>
      <w:r w:rsidR="00B62C86" w:rsidRPr="0077352B">
        <w:t>труда, а</w:t>
      </w:r>
      <w:r w:rsidR="00B62C86" w:rsidRPr="0077352B">
        <w:rPr>
          <w:spacing w:val="-3"/>
        </w:rPr>
        <w:t xml:space="preserve"> </w:t>
      </w:r>
      <w:r w:rsidR="00B62C86" w:rsidRPr="0077352B">
        <w:t>какие</w:t>
      </w:r>
      <w:r w:rsidR="00B62C86" w:rsidRPr="0077352B">
        <w:rPr>
          <w:spacing w:val="-3"/>
        </w:rPr>
        <w:t xml:space="preserve"> </w:t>
      </w:r>
      <w:r w:rsidR="00B62C86" w:rsidRPr="0077352B">
        <w:t>требуют</w:t>
      </w:r>
      <w:r w:rsidR="00B62C86" w:rsidRPr="0077352B">
        <w:rPr>
          <w:spacing w:val="-2"/>
        </w:rPr>
        <w:t xml:space="preserve"> </w:t>
      </w:r>
      <w:r w:rsidR="00B62C86" w:rsidRPr="0077352B">
        <w:t>определённых</w:t>
      </w:r>
      <w:r w:rsidR="00B62C86" w:rsidRPr="0077352B">
        <w:rPr>
          <w:spacing w:val="-3"/>
        </w:rPr>
        <w:t xml:space="preserve"> </w:t>
      </w:r>
      <w:r w:rsidR="00B62C86" w:rsidRPr="0077352B">
        <w:t>усилий.</w:t>
      </w:r>
      <w:r w:rsidR="00B62C86" w:rsidRPr="0077352B">
        <w:rPr>
          <w:spacing w:val="-1"/>
        </w:rPr>
        <w:t xml:space="preserve"> </w:t>
      </w:r>
      <w:r w:rsidR="00B62C86" w:rsidRPr="0077352B">
        <w:t>Наблюдайте</w:t>
      </w:r>
      <w:r w:rsidR="00B62C86" w:rsidRPr="0077352B">
        <w:rPr>
          <w:spacing w:val="-3"/>
        </w:rPr>
        <w:t xml:space="preserve"> </w:t>
      </w:r>
      <w:r w:rsidR="00B62C86" w:rsidRPr="0077352B">
        <w:t>за</w:t>
      </w:r>
      <w:r w:rsidR="00B62C86" w:rsidRPr="0077352B">
        <w:rPr>
          <w:spacing w:val="-3"/>
        </w:rPr>
        <w:t xml:space="preserve"> </w:t>
      </w:r>
      <w:r w:rsidR="00B62C86" w:rsidRPr="0077352B">
        <w:t>тем,</w:t>
      </w:r>
      <w:r w:rsidR="00B62C86" w:rsidRPr="0077352B">
        <w:rPr>
          <w:spacing w:val="-2"/>
        </w:rPr>
        <w:t xml:space="preserve"> </w:t>
      </w:r>
      <w:r w:rsidR="00B62C86" w:rsidRPr="0077352B">
        <w:t>что</w:t>
      </w:r>
      <w:r w:rsidR="00B62C86" w:rsidRPr="0077352B">
        <w:rPr>
          <w:spacing w:val="-2"/>
        </w:rPr>
        <w:t xml:space="preserve"> </w:t>
      </w:r>
      <w:r w:rsidR="00B62C86" w:rsidRPr="0077352B">
        <w:t>он</w:t>
      </w:r>
      <w:r w:rsidR="00B62C86" w:rsidRPr="0077352B">
        <w:rPr>
          <w:spacing w:val="-57"/>
        </w:rPr>
        <w:t xml:space="preserve"> </w:t>
      </w:r>
      <w:r w:rsidR="00B62C86" w:rsidRPr="0077352B">
        <w:t>делает,</w:t>
      </w:r>
      <w:r w:rsidR="00B62C86" w:rsidRPr="0077352B">
        <w:rPr>
          <w:spacing w:val="-1"/>
        </w:rPr>
        <w:t xml:space="preserve"> </w:t>
      </w:r>
      <w:r w:rsidR="00B62C86" w:rsidRPr="0077352B">
        <w:t>когда не</w:t>
      </w:r>
      <w:r w:rsidR="00B62C86" w:rsidRPr="0077352B">
        <w:rPr>
          <w:spacing w:val="-2"/>
        </w:rPr>
        <w:t xml:space="preserve"> </w:t>
      </w:r>
      <w:r w:rsidR="00B62C86" w:rsidRPr="0077352B">
        <w:t>понимает задание,</w:t>
      </w:r>
      <w:r w:rsidR="00B62C86" w:rsidRPr="0077352B">
        <w:rPr>
          <w:spacing w:val="-1"/>
        </w:rPr>
        <w:t xml:space="preserve"> </w:t>
      </w:r>
      <w:r w:rsidR="00B62C86" w:rsidRPr="0077352B">
        <w:t>или</w:t>
      </w:r>
      <w:r w:rsidR="00B62C86" w:rsidRPr="0077352B">
        <w:rPr>
          <w:spacing w:val="1"/>
        </w:rPr>
        <w:t xml:space="preserve"> </w:t>
      </w:r>
      <w:r w:rsidR="00B62C86" w:rsidRPr="0077352B">
        <w:t>какого-либо</w:t>
      </w:r>
      <w:r w:rsidR="00B62C86" w:rsidRPr="0077352B">
        <w:rPr>
          <w:spacing w:val="-1"/>
        </w:rPr>
        <w:t xml:space="preserve"> </w:t>
      </w:r>
      <w:r w:rsidR="00B62C86" w:rsidRPr="0077352B">
        <w:t>определения.</w:t>
      </w:r>
    </w:p>
    <w:p w:rsidR="0030220D" w:rsidRDefault="0030220D" w:rsidP="0030220D">
      <w:pPr>
        <w:jc w:val="both"/>
        <w:rPr>
          <w:sz w:val="27"/>
        </w:rPr>
      </w:pPr>
    </w:p>
    <w:p w:rsidR="00325A34" w:rsidRPr="00325A34" w:rsidRDefault="00A80BD5" w:rsidP="00325A34">
      <w:pPr>
        <w:ind w:right="-1"/>
        <w:jc w:val="center"/>
        <w:rPr>
          <w:b/>
          <w:sz w:val="27"/>
        </w:rPr>
      </w:pPr>
      <w:r w:rsidRPr="00325A34">
        <w:rPr>
          <w:b/>
          <w:sz w:val="27"/>
        </w:rPr>
        <w:t>Верьте</w:t>
      </w:r>
      <w:r w:rsidRPr="00325A34">
        <w:rPr>
          <w:b/>
          <w:spacing w:val="-1"/>
          <w:sz w:val="27"/>
        </w:rPr>
        <w:t xml:space="preserve"> </w:t>
      </w:r>
      <w:r w:rsidRPr="00325A34">
        <w:rPr>
          <w:b/>
          <w:sz w:val="27"/>
        </w:rPr>
        <w:t>в</w:t>
      </w:r>
      <w:r w:rsidRPr="00325A34">
        <w:rPr>
          <w:b/>
          <w:spacing w:val="-2"/>
          <w:sz w:val="27"/>
        </w:rPr>
        <w:t xml:space="preserve"> </w:t>
      </w:r>
      <w:r w:rsidRPr="00325A34">
        <w:rPr>
          <w:b/>
          <w:sz w:val="27"/>
        </w:rPr>
        <w:t>своего</w:t>
      </w:r>
      <w:r w:rsidR="0030220D" w:rsidRPr="00325A34">
        <w:rPr>
          <w:b/>
          <w:sz w:val="27"/>
        </w:rPr>
        <w:t xml:space="preserve"> </w:t>
      </w:r>
      <w:r w:rsidRPr="00325A34">
        <w:rPr>
          <w:b/>
          <w:sz w:val="27"/>
        </w:rPr>
        <w:t>ребенка.</w:t>
      </w:r>
      <w:r w:rsidRPr="00325A34">
        <w:rPr>
          <w:b/>
          <w:spacing w:val="-4"/>
          <w:sz w:val="27"/>
        </w:rPr>
        <w:t xml:space="preserve"> </w:t>
      </w:r>
      <w:r w:rsidRPr="00325A34">
        <w:rPr>
          <w:b/>
          <w:sz w:val="27"/>
        </w:rPr>
        <w:t>Ваша</w:t>
      </w:r>
      <w:r w:rsidRPr="00325A34">
        <w:rPr>
          <w:b/>
          <w:spacing w:val="-3"/>
          <w:sz w:val="27"/>
        </w:rPr>
        <w:t xml:space="preserve"> </w:t>
      </w:r>
      <w:r w:rsidRPr="00325A34">
        <w:rPr>
          <w:b/>
          <w:sz w:val="27"/>
        </w:rPr>
        <w:t>вера</w:t>
      </w:r>
      <w:r w:rsidRPr="00325A34">
        <w:rPr>
          <w:b/>
          <w:spacing w:val="-4"/>
          <w:sz w:val="27"/>
        </w:rPr>
        <w:t xml:space="preserve"> </w:t>
      </w:r>
      <w:r w:rsidRPr="00325A34">
        <w:rPr>
          <w:b/>
          <w:sz w:val="27"/>
        </w:rPr>
        <w:t>способна</w:t>
      </w:r>
      <w:r w:rsidRPr="00325A34">
        <w:rPr>
          <w:b/>
          <w:spacing w:val="-3"/>
          <w:sz w:val="27"/>
        </w:rPr>
        <w:t xml:space="preserve"> </w:t>
      </w:r>
      <w:r w:rsidRPr="00325A34">
        <w:rPr>
          <w:b/>
          <w:sz w:val="27"/>
        </w:rPr>
        <w:t>превратить</w:t>
      </w:r>
      <w:r w:rsidRPr="00325A34">
        <w:rPr>
          <w:b/>
          <w:spacing w:val="-4"/>
          <w:sz w:val="27"/>
        </w:rPr>
        <w:t xml:space="preserve"> </w:t>
      </w:r>
      <w:r w:rsidRPr="00325A34">
        <w:rPr>
          <w:b/>
          <w:sz w:val="27"/>
        </w:rPr>
        <w:t>возможность</w:t>
      </w:r>
      <w:r w:rsidRPr="00325A34">
        <w:rPr>
          <w:b/>
          <w:spacing w:val="-2"/>
          <w:sz w:val="27"/>
        </w:rPr>
        <w:t xml:space="preserve"> </w:t>
      </w:r>
      <w:r w:rsidRPr="00325A34">
        <w:rPr>
          <w:b/>
          <w:sz w:val="27"/>
        </w:rPr>
        <w:t>в</w:t>
      </w:r>
      <w:r w:rsidRPr="00325A34">
        <w:rPr>
          <w:b/>
          <w:spacing w:val="-4"/>
          <w:sz w:val="27"/>
        </w:rPr>
        <w:t xml:space="preserve"> </w:t>
      </w:r>
      <w:r w:rsidRPr="00325A34">
        <w:rPr>
          <w:b/>
          <w:sz w:val="27"/>
        </w:rPr>
        <w:t>действительность.</w:t>
      </w:r>
      <w:r w:rsidR="00325A34" w:rsidRPr="00325A34">
        <w:rPr>
          <w:b/>
          <w:sz w:val="27"/>
        </w:rPr>
        <w:t xml:space="preserve"> </w:t>
      </w:r>
    </w:p>
    <w:p w:rsidR="00325A34" w:rsidRPr="00325A34" w:rsidRDefault="00A80BD5" w:rsidP="00325A34">
      <w:pPr>
        <w:ind w:right="-1"/>
        <w:jc w:val="center"/>
        <w:rPr>
          <w:b/>
          <w:sz w:val="27"/>
        </w:rPr>
      </w:pPr>
      <w:r w:rsidRPr="00325A34">
        <w:rPr>
          <w:b/>
          <w:sz w:val="27"/>
        </w:rPr>
        <w:t>«Ты</w:t>
      </w:r>
      <w:r w:rsidR="00325A34" w:rsidRPr="00325A34">
        <w:rPr>
          <w:b/>
          <w:sz w:val="27"/>
        </w:rPr>
        <w:t xml:space="preserve"> умный</w:t>
      </w:r>
      <w:r w:rsidR="00325A34" w:rsidRPr="00325A34">
        <w:rPr>
          <w:b/>
          <w:spacing w:val="-2"/>
          <w:sz w:val="27"/>
        </w:rPr>
        <w:t xml:space="preserve"> </w:t>
      </w:r>
      <w:r w:rsidR="00325A34" w:rsidRPr="00325A34">
        <w:rPr>
          <w:b/>
          <w:sz w:val="27"/>
        </w:rPr>
        <w:t>и</w:t>
      </w:r>
      <w:r w:rsidR="00325A34" w:rsidRPr="00325A34">
        <w:rPr>
          <w:b/>
          <w:spacing w:val="-3"/>
          <w:sz w:val="27"/>
        </w:rPr>
        <w:t xml:space="preserve"> </w:t>
      </w:r>
      <w:r w:rsidR="00325A34" w:rsidRPr="00325A34">
        <w:rPr>
          <w:b/>
          <w:sz w:val="27"/>
        </w:rPr>
        <w:t xml:space="preserve">сообразительный», </w:t>
      </w:r>
    </w:p>
    <w:p w:rsidR="00325A34" w:rsidRPr="00325A34" w:rsidRDefault="00325A34" w:rsidP="00325A34">
      <w:pPr>
        <w:ind w:right="-1"/>
        <w:jc w:val="center"/>
        <w:rPr>
          <w:b/>
          <w:spacing w:val="-4"/>
          <w:sz w:val="27"/>
        </w:rPr>
      </w:pPr>
      <w:r w:rsidRPr="00325A34">
        <w:rPr>
          <w:b/>
          <w:sz w:val="27"/>
        </w:rPr>
        <w:t xml:space="preserve">«Ты </w:t>
      </w:r>
      <w:r w:rsidR="00A80BD5" w:rsidRPr="00325A34">
        <w:rPr>
          <w:b/>
          <w:spacing w:val="-1"/>
          <w:sz w:val="27"/>
        </w:rPr>
        <w:t xml:space="preserve"> </w:t>
      </w:r>
      <w:r w:rsidR="00A80BD5" w:rsidRPr="00325A34">
        <w:rPr>
          <w:b/>
          <w:sz w:val="27"/>
        </w:rPr>
        <w:t>замечательный!</w:t>
      </w:r>
      <w:r w:rsidR="00A80BD5" w:rsidRPr="00325A34">
        <w:rPr>
          <w:b/>
          <w:spacing w:val="-4"/>
          <w:sz w:val="27"/>
        </w:rPr>
        <w:t xml:space="preserve"> </w:t>
      </w:r>
    </w:p>
    <w:p w:rsidR="00A80BD5" w:rsidRPr="00325A34" w:rsidRDefault="00A80BD5" w:rsidP="00325A34">
      <w:pPr>
        <w:ind w:right="-1"/>
        <w:jc w:val="center"/>
        <w:rPr>
          <w:b/>
          <w:sz w:val="27"/>
        </w:rPr>
      </w:pPr>
      <w:r w:rsidRPr="00325A34">
        <w:rPr>
          <w:b/>
          <w:sz w:val="27"/>
        </w:rPr>
        <w:t>«Ты</w:t>
      </w:r>
      <w:r w:rsidRPr="00325A34">
        <w:rPr>
          <w:b/>
          <w:spacing w:val="-1"/>
          <w:sz w:val="27"/>
        </w:rPr>
        <w:t xml:space="preserve"> </w:t>
      </w:r>
      <w:r w:rsidRPr="00325A34">
        <w:rPr>
          <w:b/>
          <w:sz w:val="27"/>
        </w:rPr>
        <w:t>это сможешь!»</w:t>
      </w:r>
    </w:p>
    <w:p w:rsidR="00325A34" w:rsidRDefault="00325A34" w:rsidP="0030220D">
      <w:pPr>
        <w:jc w:val="center"/>
        <w:rPr>
          <w:b/>
          <w:color w:val="000099"/>
          <w:sz w:val="22"/>
          <w:szCs w:val="20"/>
        </w:rPr>
      </w:pPr>
    </w:p>
    <w:p w:rsidR="00C64073" w:rsidRPr="00D140DD" w:rsidRDefault="006E1BFB" w:rsidP="0030220D">
      <w:pPr>
        <w:jc w:val="center"/>
        <w:rPr>
          <w:b/>
          <w:color w:val="000099"/>
          <w:sz w:val="22"/>
          <w:szCs w:val="20"/>
        </w:rPr>
      </w:pPr>
      <w:r>
        <w:rPr>
          <w:b/>
          <w:color w:val="000099"/>
          <w:sz w:val="22"/>
          <w:szCs w:val="20"/>
        </w:rPr>
        <w:lastRenderedPageBreak/>
        <w:t>Муниципальное общеобразовательное учреждение средняя общеобразовательная школа №50</w:t>
      </w:r>
    </w:p>
    <w:p w:rsidR="00C64073" w:rsidRDefault="00C64073" w:rsidP="00C64073">
      <w:pPr>
        <w:jc w:val="center"/>
        <w:rPr>
          <w:b/>
          <w:bCs/>
          <w:i/>
          <w:iCs/>
          <w:szCs w:val="28"/>
        </w:rPr>
      </w:pPr>
    </w:p>
    <w:p w:rsidR="00D140DD" w:rsidRPr="00C64073" w:rsidRDefault="00D140DD" w:rsidP="00C64073">
      <w:pPr>
        <w:jc w:val="center"/>
        <w:rPr>
          <w:b/>
          <w:bCs/>
          <w:i/>
          <w:iCs/>
          <w:szCs w:val="28"/>
        </w:rPr>
      </w:pPr>
    </w:p>
    <w:p w:rsidR="00F9356D" w:rsidRPr="00455831" w:rsidRDefault="00F9356D" w:rsidP="00F9356D">
      <w:pPr>
        <w:jc w:val="center"/>
        <w:rPr>
          <w:b/>
          <w:sz w:val="28"/>
          <w:szCs w:val="28"/>
        </w:rPr>
      </w:pPr>
    </w:p>
    <w:p w:rsidR="00174EA7" w:rsidRPr="00D140DD" w:rsidRDefault="00D140DD" w:rsidP="00174EA7">
      <w:pPr>
        <w:jc w:val="center"/>
        <w:rPr>
          <w:b/>
          <w:color w:val="C00000"/>
          <w:sz w:val="44"/>
          <w:szCs w:val="52"/>
        </w:rPr>
      </w:pPr>
      <w:r>
        <w:rPr>
          <w:b/>
          <w:color w:val="C00000"/>
          <w:sz w:val="44"/>
          <w:szCs w:val="52"/>
        </w:rPr>
        <w:t>«</w:t>
      </w:r>
      <w:r w:rsidRPr="00D140DD">
        <w:rPr>
          <w:b/>
          <w:color w:val="C00000"/>
          <w:sz w:val="44"/>
          <w:szCs w:val="52"/>
        </w:rPr>
        <w:t>ВАШ РЕБЕНОК ПЯТИКЛАССНИК</w:t>
      </w:r>
      <w:r>
        <w:rPr>
          <w:b/>
          <w:color w:val="C00000"/>
          <w:sz w:val="44"/>
          <w:szCs w:val="52"/>
        </w:rPr>
        <w:t>»</w:t>
      </w:r>
    </w:p>
    <w:p w:rsidR="00174EA7" w:rsidRDefault="00174EA7" w:rsidP="00174EA7">
      <w:pPr>
        <w:jc w:val="right"/>
        <w:rPr>
          <w:b/>
          <w:color w:val="C00000"/>
          <w:sz w:val="28"/>
          <w:szCs w:val="52"/>
        </w:rPr>
      </w:pPr>
    </w:p>
    <w:p w:rsidR="00D140DD" w:rsidRDefault="00D140DD" w:rsidP="00174EA7">
      <w:pPr>
        <w:jc w:val="right"/>
        <w:rPr>
          <w:b/>
          <w:color w:val="C00000"/>
          <w:sz w:val="28"/>
          <w:szCs w:val="52"/>
        </w:rPr>
      </w:pPr>
    </w:p>
    <w:p w:rsidR="00174EA7" w:rsidRDefault="00174EA7" w:rsidP="00174EA7">
      <w:pPr>
        <w:jc w:val="right"/>
        <w:rPr>
          <w:b/>
          <w:i/>
          <w:color w:val="000099"/>
          <w:szCs w:val="52"/>
        </w:rPr>
      </w:pPr>
      <w:r w:rsidRPr="00174EA7">
        <w:rPr>
          <w:b/>
          <w:i/>
          <w:color w:val="000099"/>
          <w:szCs w:val="52"/>
        </w:rPr>
        <w:t xml:space="preserve">«Гений – это один процент таланта и девяносто девять  труда» </w:t>
      </w:r>
    </w:p>
    <w:p w:rsidR="00174EA7" w:rsidRPr="00174EA7" w:rsidRDefault="00174EA7" w:rsidP="00174EA7">
      <w:pPr>
        <w:jc w:val="right"/>
        <w:rPr>
          <w:b/>
          <w:i/>
          <w:color w:val="000099"/>
          <w:szCs w:val="52"/>
        </w:rPr>
      </w:pPr>
      <w:r w:rsidRPr="00174EA7">
        <w:rPr>
          <w:b/>
          <w:i/>
          <w:color w:val="000099"/>
          <w:szCs w:val="52"/>
        </w:rPr>
        <w:t>(Томас Эдисон)</w:t>
      </w:r>
    </w:p>
    <w:p w:rsidR="00D140DD" w:rsidRDefault="00D140DD" w:rsidP="008D5A13">
      <w:pPr>
        <w:rPr>
          <w:b/>
          <w:color w:val="0070C0"/>
          <w:sz w:val="28"/>
          <w:szCs w:val="28"/>
        </w:rPr>
      </w:pPr>
    </w:p>
    <w:p w:rsidR="00174EA7" w:rsidRDefault="0074362E" w:rsidP="008D5A13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972424</wp:posOffset>
            </wp:positionH>
            <wp:positionV relativeFrom="paragraph">
              <wp:posOffset>82550</wp:posOffset>
            </wp:positionV>
            <wp:extent cx="1994059" cy="2019300"/>
            <wp:effectExtent l="19050" t="0" r="6191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05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0DD" w:rsidRDefault="00D140DD" w:rsidP="00F64168">
      <w:pPr>
        <w:rPr>
          <w:sz w:val="22"/>
          <w:szCs w:val="22"/>
        </w:rPr>
      </w:pPr>
    </w:p>
    <w:p w:rsidR="00D140DD" w:rsidRDefault="00D140DD" w:rsidP="00C64073">
      <w:pPr>
        <w:ind w:left="708"/>
        <w:jc w:val="center"/>
        <w:rPr>
          <w:sz w:val="22"/>
          <w:szCs w:val="22"/>
        </w:rPr>
      </w:pPr>
    </w:p>
    <w:p w:rsidR="00A02B49" w:rsidRDefault="00A02B49" w:rsidP="00C64073">
      <w:pPr>
        <w:ind w:left="708"/>
        <w:jc w:val="center"/>
        <w:rPr>
          <w:sz w:val="22"/>
          <w:szCs w:val="22"/>
        </w:rPr>
      </w:pPr>
    </w:p>
    <w:p w:rsidR="00A02B49" w:rsidRDefault="00A02B49" w:rsidP="00C64073">
      <w:pPr>
        <w:ind w:left="708"/>
        <w:jc w:val="center"/>
        <w:rPr>
          <w:sz w:val="22"/>
          <w:szCs w:val="22"/>
        </w:rPr>
      </w:pPr>
    </w:p>
    <w:p w:rsidR="00A02B49" w:rsidRDefault="00A02B49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4362E" w:rsidRDefault="0074362E" w:rsidP="00C64073">
      <w:pPr>
        <w:ind w:left="708"/>
        <w:jc w:val="center"/>
        <w:rPr>
          <w:sz w:val="22"/>
          <w:szCs w:val="22"/>
        </w:rPr>
      </w:pPr>
    </w:p>
    <w:p w:rsidR="007E7341" w:rsidRDefault="007E7341" w:rsidP="00C64073">
      <w:pPr>
        <w:ind w:left="708"/>
        <w:jc w:val="center"/>
        <w:rPr>
          <w:sz w:val="22"/>
          <w:szCs w:val="22"/>
        </w:rPr>
      </w:pPr>
    </w:p>
    <w:p w:rsidR="00930751" w:rsidRPr="00DF1BA9" w:rsidRDefault="00930751" w:rsidP="00C64073">
      <w:pPr>
        <w:ind w:left="708"/>
        <w:jc w:val="center"/>
        <w:rPr>
          <w:b/>
          <w:sz w:val="22"/>
          <w:szCs w:val="22"/>
        </w:rPr>
      </w:pPr>
      <w:r w:rsidRPr="00DF1BA9">
        <w:rPr>
          <w:b/>
          <w:sz w:val="22"/>
          <w:szCs w:val="22"/>
        </w:rPr>
        <w:t>г</w:t>
      </w:r>
      <w:proofErr w:type="gramStart"/>
      <w:r w:rsidRPr="00DF1BA9">
        <w:rPr>
          <w:b/>
          <w:sz w:val="22"/>
          <w:szCs w:val="22"/>
        </w:rPr>
        <w:t>.К</w:t>
      </w:r>
      <w:proofErr w:type="gramEnd"/>
      <w:r w:rsidRPr="00DF1BA9">
        <w:rPr>
          <w:b/>
          <w:sz w:val="22"/>
          <w:szCs w:val="22"/>
        </w:rPr>
        <w:t>омсомольск-на-Амуре</w:t>
      </w:r>
    </w:p>
    <w:p w:rsidR="00F9356D" w:rsidRPr="00DF1BA9" w:rsidRDefault="00C64073" w:rsidP="00C64073">
      <w:pPr>
        <w:ind w:left="708"/>
        <w:jc w:val="center"/>
        <w:rPr>
          <w:b/>
        </w:rPr>
      </w:pPr>
      <w:r w:rsidRPr="00DF1BA9">
        <w:rPr>
          <w:b/>
        </w:rPr>
        <w:t>20</w:t>
      </w:r>
      <w:r w:rsidR="00930751" w:rsidRPr="00DF1BA9">
        <w:rPr>
          <w:b/>
        </w:rPr>
        <w:t>22г</w:t>
      </w:r>
    </w:p>
    <w:p w:rsidR="006E3C53" w:rsidRDefault="006E3C53" w:rsidP="00C64073">
      <w:pPr>
        <w:jc w:val="both"/>
      </w:pPr>
    </w:p>
    <w:p w:rsidR="00CC1B98" w:rsidRDefault="00CC1B98" w:rsidP="008D5A13">
      <w:pPr>
        <w:jc w:val="center"/>
        <w:rPr>
          <w:rStyle w:val="a5"/>
          <w:color w:val="000099"/>
          <w:sz w:val="26"/>
          <w:szCs w:val="26"/>
        </w:rPr>
      </w:pPr>
    </w:p>
    <w:p w:rsidR="00930751" w:rsidRDefault="00930751" w:rsidP="008D5A13">
      <w:pPr>
        <w:jc w:val="center"/>
        <w:rPr>
          <w:rStyle w:val="a5"/>
          <w:color w:val="000099"/>
          <w:sz w:val="26"/>
          <w:szCs w:val="26"/>
        </w:rPr>
      </w:pPr>
    </w:p>
    <w:p w:rsidR="00F93DFC" w:rsidRDefault="00F93DFC" w:rsidP="002D30C8">
      <w:pPr>
        <w:jc w:val="center"/>
        <w:rPr>
          <w:b/>
          <w:color w:val="333333"/>
        </w:rPr>
      </w:pPr>
    </w:p>
    <w:p w:rsidR="0030220D" w:rsidRDefault="0030220D" w:rsidP="002D30C8">
      <w:pPr>
        <w:jc w:val="center"/>
        <w:rPr>
          <w:b/>
        </w:rPr>
      </w:pPr>
    </w:p>
    <w:p w:rsidR="00BF1BF7" w:rsidRPr="00F93DFC" w:rsidRDefault="00BF1BF7" w:rsidP="002D30C8">
      <w:pPr>
        <w:jc w:val="center"/>
        <w:rPr>
          <w:b/>
        </w:rPr>
      </w:pPr>
      <w:r w:rsidRPr="00F93DFC">
        <w:rPr>
          <w:b/>
        </w:rPr>
        <w:t>Что</w:t>
      </w:r>
      <w:r w:rsidRPr="00F93DFC">
        <w:rPr>
          <w:b/>
          <w:spacing w:val="-3"/>
        </w:rPr>
        <w:t xml:space="preserve"> </w:t>
      </w:r>
      <w:r w:rsidRPr="00F93DFC">
        <w:rPr>
          <w:b/>
        </w:rPr>
        <w:t>необходимо</w:t>
      </w:r>
      <w:r w:rsidRPr="00F93DFC">
        <w:rPr>
          <w:b/>
          <w:spacing w:val="-3"/>
        </w:rPr>
        <w:t xml:space="preserve"> </w:t>
      </w:r>
      <w:r w:rsidRPr="00F93DFC">
        <w:rPr>
          <w:b/>
        </w:rPr>
        <w:t>знать</w:t>
      </w:r>
      <w:r w:rsidRPr="00F93DFC">
        <w:rPr>
          <w:b/>
          <w:spacing w:val="-3"/>
        </w:rPr>
        <w:t xml:space="preserve"> </w:t>
      </w:r>
      <w:r w:rsidRPr="00F93DFC">
        <w:rPr>
          <w:b/>
        </w:rPr>
        <w:t>родителям.</w:t>
      </w:r>
    </w:p>
    <w:p w:rsidR="008D5A13" w:rsidRPr="008D5A13" w:rsidRDefault="008D5A13" w:rsidP="008D5A13">
      <w:pPr>
        <w:jc w:val="center"/>
        <w:rPr>
          <w:b/>
          <w:bCs/>
          <w:color w:val="000099"/>
          <w:sz w:val="26"/>
          <w:szCs w:val="26"/>
        </w:rPr>
      </w:pPr>
    </w:p>
    <w:p w:rsidR="008F40BF" w:rsidRPr="002D30C8" w:rsidRDefault="008F40BF" w:rsidP="00EC69CA">
      <w:pPr>
        <w:spacing w:before="1"/>
        <w:ind w:firstLine="567"/>
        <w:jc w:val="both"/>
        <w:rPr>
          <w:sz w:val="26"/>
          <w:szCs w:val="26"/>
        </w:rPr>
      </w:pPr>
      <w:r w:rsidRPr="002D30C8">
        <w:rPr>
          <w:color w:val="333333"/>
          <w:sz w:val="26"/>
          <w:szCs w:val="26"/>
        </w:rPr>
        <w:t>Окончена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начальная</w:t>
      </w:r>
      <w:r w:rsidRPr="002D30C8">
        <w:rPr>
          <w:color w:val="333333"/>
          <w:spacing w:val="-3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школа,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и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ваши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дети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переходят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в</w:t>
      </w:r>
      <w:r w:rsidRPr="002D30C8">
        <w:rPr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среднее звено, где у них</w:t>
      </w:r>
      <w:r w:rsidRPr="002D30C8">
        <w:rPr>
          <w:color w:val="333333"/>
          <w:spacing w:val="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начнётся новая жизнь – среди</w:t>
      </w:r>
      <w:r w:rsidRPr="002D30C8">
        <w:rPr>
          <w:color w:val="333333"/>
          <w:spacing w:val="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новых педагогов, работников школы. Какой она будет – во</w:t>
      </w:r>
      <w:r w:rsidRPr="002D30C8">
        <w:rPr>
          <w:color w:val="333333"/>
          <w:spacing w:val="-65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многом зависит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не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только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от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школы,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но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и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от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пап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и</w:t>
      </w:r>
      <w:r w:rsidRPr="002D30C8">
        <w:rPr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мам. Очень хочется, чтобы новые перемены</w:t>
      </w:r>
      <w:r w:rsidRPr="002D30C8">
        <w:rPr>
          <w:color w:val="333333"/>
          <w:spacing w:val="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не отдалили</w:t>
      </w:r>
      <w:r w:rsidRPr="002D30C8">
        <w:rPr>
          <w:color w:val="333333"/>
          <w:spacing w:val="-65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вас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друг</w:t>
      </w:r>
      <w:r w:rsidRPr="002D30C8">
        <w:rPr>
          <w:color w:val="333333"/>
          <w:spacing w:val="-5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от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друга,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а,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наоборот,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сблизили, сделали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вас</w:t>
      </w:r>
      <w:r w:rsidRPr="002D30C8">
        <w:rPr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хорошими друзьями. Много будет трудностей у</w:t>
      </w:r>
      <w:r w:rsidRPr="002D30C8">
        <w:rPr>
          <w:color w:val="333333"/>
          <w:spacing w:val="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детей, но не меньше будет</w:t>
      </w:r>
      <w:r w:rsidRPr="002D30C8">
        <w:rPr>
          <w:color w:val="333333"/>
          <w:spacing w:val="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радостей и побед! Очень хочется, чтобы вы бережно относились к большим</w:t>
      </w:r>
      <w:r w:rsidRPr="002D30C8">
        <w:rPr>
          <w:color w:val="333333"/>
          <w:spacing w:val="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огорчениям и маленьким радостям ваших детей, знали о них и помогали им</w:t>
      </w:r>
      <w:r w:rsidRPr="002D30C8">
        <w:rPr>
          <w:color w:val="333333"/>
          <w:spacing w:val="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переживать трудные минуты жизни. Опыт показывает, что</w:t>
      </w:r>
      <w:r w:rsidRPr="002D30C8">
        <w:rPr>
          <w:color w:val="333333"/>
          <w:spacing w:val="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самое хорошее</w:t>
      </w:r>
      <w:r w:rsidRPr="002D30C8">
        <w:rPr>
          <w:color w:val="333333"/>
          <w:spacing w:val="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образовательное учреждение не может полностью заменить семью, семейное</w:t>
      </w:r>
      <w:r w:rsidRPr="002D30C8">
        <w:rPr>
          <w:color w:val="333333"/>
          <w:spacing w:val="-65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воспитание.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И</w:t>
      </w:r>
      <w:r w:rsidRPr="002D30C8">
        <w:rPr>
          <w:color w:val="333333"/>
          <w:spacing w:val="-1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поэтому очень важно интересоваться</w:t>
      </w:r>
      <w:r w:rsidRPr="002D30C8">
        <w:rPr>
          <w:color w:val="333333"/>
          <w:spacing w:val="-4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учёбой</w:t>
      </w:r>
      <w:r w:rsidRPr="002D30C8">
        <w:rPr>
          <w:color w:val="333333"/>
          <w:spacing w:val="-2"/>
          <w:sz w:val="26"/>
          <w:szCs w:val="26"/>
        </w:rPr>
        <w:t xml:space="preserve"> </w:t>
      </w:r>
      <w:r w:rsidRPr="002D30C8">
        <w:rPr>
          <w:color w:val="333333"/>
          <w:sz w:val="26"/>
          <w:szCs w:val="26"/>
        </w:rPr>
        <w:t>ребёнка.</w:t>
      </w:r>
    </w:p>
    <w:p w:rsidR="008D5A13" w:rsidRDefault="008D5A13" w:rsidP="00F64168">
      <w:pPr>
        <w:jc w:val="both"/>
        <w:rPr>
          <w:sz w:val="26"/>
          <w:szCs w:val="26"/>
        </w:rPr>
      </w:pPr>
    </w:p>
    <w:p w:rsidR="00F64168" w:rsidRDefault="00F64168" w:rsidP="00F64168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428875" cy="1787924"/>
            <wp:effectExtent l="19050" t="0" r="9525" b="0"/>
            <wp:docPr id="3" name="Рисунок 1" descr="http://kzschool.ru/uploads/posts/2013-02/1360820610_f1373179c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school.ru/uploads/posts/2013-02/1360820610_f1373179c1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8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68" w:rsidRPr="00F64168" w:rsidRDefault="00F64168" w:rsidP="00F64168">
      <w:pPr>
        <w:jc w:val="both"/>
        <w:rPr>
          <w:sz w:val="26"/>
          <w:szCs w:val="26"/>
        </w:rPr>
      </w:pPr>
    </w:p>
    <w:p w:rsidR="008F40BF" w:rsidRPr="002D30C8" w:rsidRDefault="008F40BF" w:rsidP="002D30C8">
      <w:pPr>
        <w:pStyle w:val="Heading1"/>
        <w:spacing w:before="265"/>
        <w:ind w:left="0"/>
        <w:rPr>
          <w:sz w:val="26"/>
          <w:szCs w:val="26"/>
        </w:rPr>
      </w:pPr>
      <w:r w:rsidRPr="002D30C8">
        <w:rPr>
          <w:sz w:val="26"/>
          <w:szCs w:val="26"/>
        </w:rPr>
        <w:lastRenderedPageBreak/>
        <w:t>Рекомендации</w:t>
      </w:r>
      <w:r w:rsidRPr="002D30C8">
        <w:rPr>
          <w:spacing w:val="53"/>
          <w:sz w:val="26"/>
          <w:szCs w:val="26"/>
        </w:rPr>
        <w:t xml:space="preserve"> </w:t>
      </w:r>
      <w:r w:rsidRPr="002D30C8">
        <w:rPr>
          <w:sz w:val="26"/>
          <w:szCs w:val="26"/>
        </w:rPr>
        <w:t>родителям</w:t>
      </w:r>
      <w:r w:rsidRPr="002D30C8">
        <w:rPr>
          <w:spacing w:val="-4"/>
          <w:sz w:val="26"/>
          <w:szCs w:val="26"/>
        </w:rPr>
        <w:t xml:space="preserve"> </w:t>
      </w:r>
      <w:r w:rsidRPr="002D30C8">
        <w:rPr>
          <w:sz w:val="26"/>
          <w:szCs w:val="26"/>
        </w:rPr>
        <w:t>пятиклассников!</w:t>
      </w:r>
    </w:p>
    <w:p w:rsidR="008F40BF" w:rsidRPr="002D30C8" w:rsidRDefault="008F40BF" w:rsidP="008F40BF">
      <w:pPr>
        <w:pStyle w:val="a8"/>
        <w:spacing w:before="10"/>
        <w:ind w:left="0" w:firstLine="0"/>
        <w:rPr>
          <w:b/>
          <w:sz w:val="26"/>
          <w:szCs w:val="26"/>
        </w:rPr>
      </w:pPr>
    </w:p>
    <w:p w:rsidR="00311D3D" w:rsidRPr="002D30C8" w:rsidRDefault="00311D3D" w:rsidP="00EC69CA">
      <w:pPr>
        <w:widowControl w:val="0"/>
        <w:tabs>
          <w:tab w:val="left" w:pos="837"/>
        </w:tabs>
        <w:autoSpaceDE w:val="0"/>
        <w:autoSpaceDN w:val="0"/>
        <w:ind w:right="-1"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1.Главное - абсолютное принятие ребёнка со всеми его достоинствами и</w:t>
      </w:r>
      <w:r w:rsidRPr="002D30C8">
        <w:rPr>
          <w:spacing w:val="-57"/>
          <w:sz w:val="26"/>
          <w:szCs w:val="26"/>
        </w:rPr>
        <w:t xml:space="preserve"> </w:t>
      </w:r>
      <w:r w:rsidRPr="002D30C8">
        <w:rPr>
          <w:sz w:val="26"/>
          <w:szCs w:val="26"/>
        </w:rPr>
        <w:t>недостатками.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Это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залог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взаимопонимания в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доме.</w:t>
      </w:r>
    </w:p>
    <w:p w:rsidR="00802DA3" w:rsidRPr="002D30C8" w:rsidRDefault="00311D3D" w:rsidP="00EC69CA">
      <w:pPr>
        <w:widowControl w:val="0"/>
        <w:tabs>
          <w:tab w:val="left" w:pos="837"/>
        </w:tabs>
        <w:autoSpaceDE w:val="0"/>
        <w:autoSpaceDN w:val="0"/>
        <w:ind w:right="-1"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2. Постарайтесь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понять,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с</w:t>
      </w:r>
      <w:r w:rsidRPr="002D30C8">
        <w:rPr>
          <w:spacing w:val="-7"/>
          <w:sz w:val="26"/>
          <w:szCs w:val="26"/>
        </w:rPr>
        <w:t xml:space="preserve"> </w:t>
      </w:r>
      <w:r w:rsidRPr="002D30C8">
        <w:rPr>
          <w:sz w:val="26"/>
          <w:szCs w:val="26"/>
        </w:rPr>
        <w:t>какими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трудностями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сталкивается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ребёнок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при</w:t>
      </w:r>
      <w:r w:rsidRPr="002D30C8">
        <w:rPr>
          <w:spacing w:val="-4"/>
          <w:sz w:val="26"/>
          <w:szCs w:val="26"/>
        </w:rPr>
        <w:t xml:space="preserve"> </w:t>
      </w:r>
      <w:r w:rsidRPr="002D30C8">
        <w:rPr>
          <w:sz w:val="26"/>
          <w:szCs w:val="26"/>
        </w:rPr>
        <w:t>переходе</w:t>
      </w:r>
      <w:r w:rsidRPr="002D30C8">
        <w:rPr>
          <w:spacing w:val="-4"/>
          <w:sz w:val="26"/>
          <w:szCs w:val="26"/>
        </w:rPr>
        <w:t xml:space="preserve"> </w:t>
      </w:r>
      <w:r w:rsidRPr="002D30C8">
        <w:rPr>
          <w:sz w:val="26"/>
          <w:szCs w:val="26"/>
        </w:rPr>
        <w:t>из</w:t>
      </w:r>
      <w:r w:rsidRPr="002D30C8">
        <w:rPr>
          <w:spacing w:val="-57"/>
          <w:sz w:val="26"/>
          <w:szCs w:val="26"/>
        </w:rPr>
        <w:t xml:space="preserve"> </w:t>
      </w:r>
      <w:r w:rsidRPr="002D30C8">
        <w:rPr>
          <w:sz w:val="26"/>
          <w:szCs w:val="26"/>
        </w:rPr>
        <w:t xml:space="preserve">начальной школы в </w:t>
      </w:r>
      <w:proofErr w:type="gramStart"/>
      <w:r w:rsidRPr="002D30C8">
        <w:rPr>
          <w:sz w:val="26"/>
          <w:szCs w:val="26"/>
        </w:rPr>
        <w:t>основную</w:t>
      </w:r>
      <w:proofErr w:type="gramEnd"/>
      <w:r w:rsidRPr="002D30C8">
        <w:rPr>
          <w:sz w:val="26"/>
          <w:szCs w:val="26"/>
        </w:rPr>
        <w:t>. Не отказывайте ребёнку в помощи при подготовке</w:t>
      </w:r>
      <w:r w:rsidRPr="002D30C8">
        <w:rPr>
          <w:spacing w:val="1"/>
          <w:sz w:val="26"/>
          <w:szCs w:val="26"/>
        </w:rPr>
        <w:t xml:space="preserve"> </w:t>
      </w:r>
      <w:r w:rsidRPr="002D30C8">
        <w:rPr>
          <w:sz w:val="26"/>
          <w:szCs w:val="26"/>
        </w:rPr>
        <w:t>домашнего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задания,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если он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попросит.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При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этом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не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делайте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ничего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вместо</w:t>
      </w:r>
      <w:r w:rsidR="00EC69CA" w:rsidRPr="002D30C8">
        <w:rPr>
          <w:sz w:val="26"/>
          <w:szCs w:val="26"/>
        </w:rPr>
        <w:t xml:space="preserve"> </w:t>
      </w:r>
      <w:r w:rsidRPr="002D30C8">
        <w:rPr>
          <w:sz w:val="26"/>
          <w:szCs w:val="26"/>
        </w:rPr>
        <w:t>ребёнка,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делайте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вместе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с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ним,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приучайте</w:t>
      </w:r>
      <w:r w:rsidRPr="002D30C8">
        <w:rPr>
          <w:spacing w:val="-3"/>
          <w:sz w:val="26"/>
          <w:szCs w:val="26"/>
        </w:rPr>
        <w:t xml:space="preserve"> </w:t>
      </w:r>
      <w:r w:rsidRPr="002D30C8">
        <w:rPr>
          <w:sz w:val="26"/>
          <w:szCs w:val="26"/>
        </w:rPr>
        <w:t>его к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самостоятельности.</w:t>
      </w:r>
      <w:r w:rsidRPr="002D30C8">
        <w:rPr>
          <w:sz w:val="26"/>
          <w:szCs w:val="26"/>
        </w:rPr>
        <w:tab/>
      </w:r>
    </w:p>
    <w:p w:rsidR="00EC69CA" w:rsidRPr="002D30C8" w:rsidRDefault="00243D7C" w:rsidP="002D30C8">
      <w:pPr>
        <w:widowControl w:val="0"/>
        <w:tabs>
          <w:tab w:val="left" w:pos="837"/>
        </w:tabs>
        <w:autoSpaceDE w:val="0"/>
        <w:autoSpaceDN w:val="0"/>
        <w:ind w:right="-1"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3.</w:t>
      </w:r>
      <w:r w:rsidR="00EC69CA" w:rsidRPr="002D30C8">
        <w:rPr>
          <w:sz w:val="26"/>
          <w:szCs w:val="26"/>
        </w:rPr>
        <w:t>Помогите пятикласснику запомнить имена, отчества и фамилии классного</w:t>
      </w:r>
      <w:r w:rsidR="00EC69CA" w:rsidRPr="002D30C8">
        <w:rPr>
          <w:spacing w:val="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руководителя и учителей-предметников. Познакомьтесь лично с ними, установите</w:t>
      </w:r>
      <w:r w:rsidR="00EC69CA" w:rsidRPr="002D30C8">
        <w:rPr>
          <w:spacing w:val="-57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контакт.</w:t>
      </w:r>
    </w:p>
    <w:p w:rsidR="00EC69CA" w:rsidRPr="002D30C8" w:rsidRDefault="00243D7C" w:rsidP="002D30C8">
      <w:pPr>
        <w:widowControl w:val="0"/>
        <w:tabs>
          <w:tab w:val="left" w:pos="837"/>
        </w:tabs>
        <w:autoSpaceDE w:val="0"/>
        <w:autoSpaceDN w:val="0"/>
        <w:ind w:right="-1"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4.</w:t>
      </w:r>
      <w:r w:rsidR="00EC69CA" w:rsidRPr="002D30C8">
        <w:rPr>
          <w:sz w:val="26"/>
          <w:szCs w:val="26"/>
        </w:rPr>
        <w:t>Не высказывайтесь негативно о школе, об учителях в присутствии ребёнка, даже</w:t>
      </w:r>
      <w:r w:rsidR="00EC69CA" w:rsidRPr="002D30C8">
        <w:rPr>
          <w:spacing w:val="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если вам кажется, что для этого есть повод. Постарайтесь разобраться в возникшей</w:t>
      </w:r>
      <w:r w:rsidR="00EC69CA" w:rsidRPr="002D30C8">
        <w:rPr>
          <w:spacing w:val="-58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проблемной</w:t>
      </w:r>
      <w:r w:rsidR="00EC69CA" w:rsidRPr="002D30C8">
        <w:rPr>
          <w:spacing w:val="-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ситуации.</w:t>
      </w:r>
      <w:r w:rsidR="00EC69CA" w:rsidRPr="002D30C8">
        <w:rPr>
          <w:spacing w:val="-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Лучше,</w:t>
      </w:r>
      <w:r w:rsidR="00EC69CA" w:rsidRPr="002D30C8">
        <w:rPr>
          <w:spacing w:val="-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чтобы</w:t>
      </w:r>
      <w:r w:rsidR="00EC69CA" w:rsidRPr="002D30C8">
        <w:rPr>
          <w:spacing w:val="3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учитель</w:t>
      </w:r>
      <w:r w:rsidR="00EC69CA" w:rsidRPr="002D30C8">
        <w:rPr>
          <w:spacing w:val="-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был</w:t>
      </w:r>
      <w:r w:rsidR="00EC69CA" w:rsidRPr="002D30C8">
        <w:rPr>
          <w:spacing w:val="-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вашим</w:t>
      </w:r>
      <w:r w:rsidR="00EC69CA" w:rsidRPr="002D30C8">
        <w:rPr>
          <w:spacing w:val="-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союзником.</w:t>
      </w:r>
    </w:p>
    <w:p w:rsidR="00EC69CA" w:rsidRPr="002D30C8" w:rsidRDefault="00243D7C" w:rsidP="002D30C8">
      <w:pPr>
        <w:widowControl w:val="0"/>
        <w:tabs>
          <w:tab w:val="left" w:pos="837"/>
        </w:tabs>
        <w:autoSpaceDE w:val="0"/>
        <w:autoSpaceDN w:val="0"/>
        <w:spacing w:before="3" w:line="237" w:lineRule="auto"/>
        <w:ind w:right="-1"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5.</w:t>
      </w:r>
      <w:r w:rsidR="00EC69CA" w:rsidRPr="002D30C8">
        <w:rPr>
          <w:sz w:val="26"/>
          <w:szCs w:val="26"/>
        </w:rPr>
        <w:t>Обеспечьте</w:t>
      </w:r>
      <w:r w:rsidR="00EC69CA" w:rsidRPr="002D30C8">
        <w:rPr>
          <w:spacing w:val="-3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своему</w:t>
      </w:r>
      <w:r w:rsidR="00EC69CA" w:rsidRPr="002D30C8">
        <w:rPr>
          <w:spacing w:val="-7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ребёнку</w:t>
      </w:r>
      <w:r w:rsidR="00EC69CA" w:rsidRPr="002D30C8">
        <w:rPr>
          <w:spacing w:val="-7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соблюдение</w:t>
      </w:r>
      <w:r w:rsidR="00EC69CA" w:rsidRPr="002D30C8">
        <w:rPr>
          <w:spacing w:val="-2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оптимального</w:t>
      </w:r>
      <w:r w:rsidR="00EC69CA" w:rsidRPr="002D30C8">
        <w:rPr>
          <w:spacing w:val="-2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для</w:t>
      </w:r>
      <w:r w:rsidR="00EC69CA" w:rsidRPr="002D30C8">
        <w:rPr>
          <w:spacing w:val="-2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этого</w:t>
      </w:r>
      <w:r w:rsidR="00EC69CA" w:rsidRPr="002D30C8">
        <w:rPr>
          <w:spacing w:val="-2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возраста</w:t>
      </w:r>
      <w:r w:rsidR="00EC69CA" w:rsidRPr="002D30C8">
        <w:rPr>
          <w:spacing w:val="-3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режима</w:t>
      </w:r>
      <w:r w:rsidR="00EC69CA" w:rsidRPr="002D30C8">
        <w:rPr>
          <w:spacing w:val="-57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дня</w:t>
      </w:r>
      <w:r w:rsidR="00EC69CA" w:rsidRPr="002D30C8">
        <w:rPr>
          <w:spacing w:val="-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и</w:t>
      </w:r>
      <w:r w:rsidR="00EC69CA" w:rsidRPr="002D30C8">
        <w:rPr>
          <w:spacing w:val="3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удобное</w:t>
      </w:r>
      <w:r w:rsidR="00EC69CA" w:rsidRPr="002D30C8">
        <w:rPr>
          <w:spacing w:val="-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рабочее</w:t>
      </w:r>
      <w:r w:rsidR="00EC69CA" w:rsidRPr="002D30C8">
        <w:rPr>
          <w:spacing w:val="1"/>
          <w:sz w:val="26"/>
          <w:szCs w:val="26"/>
        </w:rPr>
        <w:t xml:space="preserve"> </w:t>
      </w:r>
      <w:r w:rsidR="00EC69CA" w:rsidRPr="002D30C8">
        <w:rPr>
          <w:sz w:val="26"/>
          <w:szCs w:val="26"/>
        </w:rPr>
        <w:t>место дома.</w:t>
      </w:r>
    </w:p>
    <w:p w:rsidR="00243D7C" w:rsidRPr="002D30C8" w:rsidRDefault="00EB32DE" w:rsidP="002D30C8">
      <w:pPr>
        <w:widowControl w:val="0"/>
        <w:tabs>
          <w:tab w:val="left" w:pos="837"/>
        </w:tabs>
        <w:autoSpaceDE w:val="0"/>
        <w:autoSpaceDN w:val="0"/>
        <w:spacing w:before="1"/>
        <w:ind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6.</w:t>
      </w:r>
      <w:r w:rsidR="00243D7C" w:rsidRPr="002D30C8">
        <w:rPr>
          <w:sz w:val="26"/>
          <w:szCs w:val="26"/>
        </w:rPr>
        <w:t>Позаботьтесь</w:t>
      </w:r>
      <w:r w:rsidR="00243D7C" w:rsidRPr="002D30C8">
        <w:rPr>
          <w:spacing w:val="-2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о</w:t>
      </w:r>
      <w:r w:rsidR="00243D7C" w:rsidRPr="002D30C8">
        <w:rPr>
          <w:spacing w:val="-1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том,</w:t>
      </w:r>
      <w:r w:rsidR="00243D7C" w:rsidRPr="002D30C8">
        <w:rPr>
          <w:spacing w:val="-1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чтобы</w:t>
      </w:r>
      <w:r w:rsidR="00243D7C" w:rsidRPr="002D30C8">
        <w:rPr>
          <w:spacing w:val="-1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у</w:t>
      </w:r>
      <w:r w:rsidR="00243D7C" w:rsidRPr="002D30C8">
        <w:rPr>
          <w:spacing w:val="-6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вашего</w:t>
      </w:r>
      <w:r w:rsidR="00243D7C" w:rsidRPr="002D30C8">
        <w:rPr>
          <w:spacing w:val="-2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ребенка</w:t>
      </w:r>
      <w:r w:rsidR="00243D7C" w:rsidRPr="002D30C8">
        <w:rPr>
          <w:spacing w:val="-3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были друзья,</w:t>
      </w:r>
      <w:r w:rsidR="00243D7C" w:rsidRPr="002D30C8">
        <w:rPr>
          <w:spacing w:val="-1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товарищи</w:t>
      </w:r>
      <w:r w:rsidR="00243D7C" w:rsidRPr="002D30C8">
        <w:rPr>
          <w:spacing w:val="-1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из</w:t>
      </w:r>
      <w:r w:rsidR="00243D7C" w:rsidRPr="002D30C8">
        <w:rPr>
          <w:spacing w:val="-2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класса.</w:t>
      </w:r>
    </w:p>
    <w:p w:rsidR="0085052F" w:rsidRDefault="0085052F" w:rsidP="002D30C8">
      <w:pPr>
        <w:widowControl w:val="0"/>
        <w:tabs>
          <w:tab w:val="left" w:pos="837"/>
        </w:tabs>
        <w:autoSpaceDE w:val="0"/>
        <w:autoSpaceDN w:val="0"/>
        <w:jc w:val="both"/>
        <w:rPr>
          <w:sz w:val="26"/>
          <w:szCs w:val="26"/>
        </w:rPr>
      </w:pPr>
    </w:p>
    <w:p w:rsidR="0085052F" w:rsidRDefault="0085052F" w:rsidP="002D30C8">
      <w:pPr>
        <w:widowControl w:val="0"/>
        <w:tabs>
          <w:tab w:val="left" w:pos="837"/>
        </w:tabs>
        <w:autoSpaceDE w:val="0"/>
        <w:autoSpaceDN w:val="0"/>
        <w:jc w:val="both"/>
        <w:rPr>
          <w:sz w:val="26"/>
          <w:szCs w:val="26"/>
        </w:rPr>
      </w:pPr>
    </w:p>
    <w:p w:rsidR="0085052F" w:rsidRDefault="0085052F" w:rsidP="002D30C8">
      <w:pPr>
        <w:widowControl w:val="0"/>
        <w:tabs>
          <w:tab w:val="left" w:pos="837"/>
        </w:tabs>
        <w:autoSpaceDE w:val="0"/>
        <w:autoSpaceDN w:val="0"/>
        <w:jc w:val="both"/>
        <w:rPr>
          <w:sz w:val="26"/>
          <w:szCs w:val="26"/>
        </w:rPr>
      </w:pPr>
    </w:p>
    <w:p w:rsidR="00802DA3" w:rsidRPr="002D30C8" w:rsidRDefault="00EB32DE" w:rsidP="0085052F">
      <w:pPr>
        <w:widowControl w:val="0"/>
        <w:tabs>
          <w:tab w:val="left" w:pos="837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7.</w:t>
      </w:r>
      <w:r w:rsidR="00243D7C" w:rsidRPr="002D30C8">
        <w:rPr>
          <w:sz w:val="26"/>
          <w:szCs w:val="26"/>
        </w:rPr>
        <w:t>Создайте</w:t>
      </w:r>
      <w:r w:rsidR="00243D7C" w:rsidRPr="002D30C8">
        <w:rPr>
          <w:spacing w:val="-4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ребёнку</w:t>
      </w:r>
      <w:r w:rsidR="00243D7C" w:rsidRPr="002D30C8">
        <w:rPr>
          <w:spacing w:val="-10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эмоциональный</w:t>
      </w:r>
      <w:r w:rsidR="00243D7C" w:rsidRPr="002D30C8">
        <w:rPr>
          <w:spacing w:val="-3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комфорт</w:t>
      </w:r>
      <w:r w:rsidR="00243D7C" w:rsidRPr="002D30C8">
        <w:rPr>
          <w:spacing w:val="-4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дома,</w:t>
      </w:r>
      <w:r w:rsidR="00243D7C" w:rsidRPr="002D30C8">
        <w:rPr>
          <w:spacing w:val="-3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научитесь</w:t>
      </w:r>
      <w:r w:rsidR="00243D7C" w:rsidRPr="002D30C8">
        <w:rPr>
          <w:spacing w:val="3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правильно</w:t>
      </w:r>
      <w:r w:rsidR="00243D7C" w:rsidRPr="002D30C8">
        <w:rPr>
          <w:spacing w:val="-2"/>
          <w:sz w:val="26"/>
          <w:szCs w:val="26"/>
        </w:rPr>
        <w:t xml:space="preserve"> </w:t>
      </w:r>
      <w:r w:rsidR="00243D7C" w:rsidRPr="002D30C8">
        <w:rPr>
          <w:sz w:val="26"/>
          <w:szCs w:val="26"/>
        </w:rPr>
        <w:t>общаться.</w:t>
      </w:r>
    </w:p>
    <w:p w:rsidR="00EB32DE" w:rsidRPr="002D30C8" w:rsidRDefault="00EB32DE" w:rsidP="0085052F">
      <w:pPr>
        <w:widowControl w:val="0"/>
        <w:tabs>
          <w:tab w:val="left" w:pos="837"/>
        </w:tabs>
        <w:autoSpaceDE w:val="0"/>
        <w:autoSpaceDN w:val="0"/>
        <w:ind w:right="-1"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8.Радуйтесь достижениям своего ребёнка. Не позволяйте себе сравнивать его с</w:t>
      </w:r>
      <w:r w:rsidRPr="002D30C8">
        <w:rPr>
          <w:spacing w:val="-57"/>
          <w:sz w:val="26"/>
          <w:szCs w:val="26"/>
        </w:rPr>
        <w:t xml:space="preserve"> </w:t>
      </w:r>
      <w:r w:rsidRPr="002D30C8">
        <w:rPr>
          <w:sz w:val="26"/>
          <w:szCs w:val="26"/>
        </w:rPr>
        <w:t>другими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детьми,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давайте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оценку</w:t>
      </w:r>
      <w:r w:rsidRPr="002D30C8">
        <w:rPr>
          <w:spacing w:val="-8"/>
          <w:sz w:val="26"/>
          <w:szCs w:val="26"/>
        </w:rPr>
        <w:t xml:space="preserve"> </w:t>
      </w:r>
      <w:r w:rsidRPr="002D30C8">
        <w:rPr>
          <w:sz w:val="26"/>
          <w:szCs w:val="26"/>
        </w:rPr>
        <w:t>не самому</w:t>
      </w:r>
      <w:r w:rsidRPr="002D30C8">
        <w:rPr>
          <w:spacing w:val="-5"/>
          <w:sz w:val="26"/>
          <w:szCs w:val="26"/>
        </w:rPr>
        <w:t xml:space="preserve"> </w:t>
      </w:r>
      <w:r w:rsidRPr="002D30C8">
        <w:rPr>
          <w:sz w:val="26"/>
          <w:szCs w:val="26"/>
        </w:rPr>
        <w:t>ребёнку,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а</w:t>
      </w:r>
      <w:r w:rsidRPr="002D30C8">
        <w:rPr>
          <w:spacing w:val="-2"/>
          <w:sz w:val="26"/>
          <w:szCs w:val="26"/>
        </w:rPr>
        <w:t xml:space="preserve"> </w:t>
      </w:r>
      <w:r w:rsidRPr="002D30C8">
        <w:rPr>
          <w:sz w:val="26"/>
          <w:szCs w:val="26"/>
        </w:rPr>
        <w:t>его</w:t>
      </w:r>
      <w:r w:rsidRPr="002D30C8">
        <w:rPr>
          <w:spacing w:val="-1"/>
          <w:sz w:val="26"/>
          <w:szCs w:val="26"/>
        </w:rPr>
        <w:t xml:space="preserve"> </w:t>
      </w:r>
      <w:r w:rsidRPr="002D30C8">
        <w:rPr>
          <w:sz w:val="26"/>
          <w:szCs w:val="26"/>
        </w:rPr>
        <w:t>поступкам.</w:t>
      </w:r>
    </w:p>
    <w:p w:rsidR="00EB32DE" w:rsidRPr="002D30C8" w:rsidRDefault="002D30C8" w:rsidP="0085052F">
      <w:pPr>
        <w:widowControl w:val="0"/>
        <w:tabs>
          <w:tab w:val="left" w:pos="837"/>
        </w:tabs>
        <w:autoSpaceDE w:val="0"/>
        <w:autoSpaceDN w:val="0"/>
        <w:ind w:right="-1"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9.</w:t>
      </w:r>
      <w:r w:rsidR="00EB32DE" w:rsidRPr="002D30C8">
        <w:rPr>
          <w:sz w:val="26"/>
          <w:szCs w:val="26"/>
        </w:rPr>
        <w:t>Когда,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откуда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и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в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каком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бы</w:t>
      </w:r>
      <w:r w:rsidR="00EB32DE" w:rsidRPr="002D30C8">
        <w:rPr>
          <w:spacing w:val="-1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виде</w:t>
      </w:r>
      <w:r w:rsidR="00EB32DE" w:rsidRPr="002D30C8">
        <w:rPr>
          <w:spacing w:val="-3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ни</w:t>
      </w:r>
      <w:r w:rsidR="00EB32DE" w:rsidRPr="002D30C8">
        <w:rPr>
          <w:spacing w:val="-1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вернулся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ваш</w:t>
      </w:r>
      <w:r w:rsidR="00EB32DE" w:rsidRPr="002D30C8">
        <w:rPr>
          <w:spacing w:val="-1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ребёнок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домой,</w:t>
      </w:r>
      <w:r w:rsidR="00EB32DE" w:rsidRPr="002D30C8">
        <w:rPr>
          <w:spacing w:val="-1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встречайте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его</w:t>
      </w:r>
      <w:r w:rsidR="00EB32DE" w:rsidRPr="002D30C8">
        <w:rPr>
          <w:spacing w:val="-3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с</w:t>
      </w:r>
      <w:r w:rsidR="00EB32DE" w:rsidRPr="002D30C8">
        <w:rPr>
          <w:spacing w:val="-57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любовью.</w:t>
      </w:r>
    </w:p>
    <w:p w:rsidR="00EB32DE" w:rsidRPr="002D30C8" w:rsidRDefault="002D30C8" w:rsidP="0085052F">
      <w:pPr>
        <w:widowControl w:val="0"/>
        <w:tabs>
          <w:tab w:val="left" w:pos="837"/>
        </w:tabs>
        <w:autoSpaceDE w:val="0"/>
        <w:autoSpaceDN w:val="0"/>
        <w:ind w:right="-1" w:firstLine="567"/>
        <w:jc w:val="both"/>
        <w:rPr>
          <w:sz w:val="26"/>
          <w:szCs w:val="26"/>
        </w:rPr>
      </w:pPr>
      <w:r w:rsidRPr="002D30C8">
        <w:rPr>
          <w:sz w:val="26"/>
          <w:szCs w:val="26"/>
        </w:rPr>
        <w:t>10.</w:t>
      </w:r>
      <w:r w:rsidR="00EB32DE" w:rsidRPr="002D30C8">
        <w:rPr>
          <w:sz w:val="26"/>
          <w:szCs w:val="26"/>
        </w:rPr>
        <w:t>Быть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родителем</w:t>
      </w:r>
      <w:r w:rsidR="00EB32DE" w:rsidRPr="002D30C8">
        <w:rPr>
          <w:spacing w:val="-4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не</w:t>
      </w:r>
      <w:r w:rsidR="00EB32DE" w:rsidRPr="002D30C8">
        <w:rPr>
          <w:spacing w:val="-3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обязанность</w:t>
      </w:r>
      <w:r w:rsidR="00EB32DE" w:rsidRPr="002D30C8">
        <w:rPr>
          <w:spacing w:val="-3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и</w:t>
      </w:r>
      <w:r w:rsidR="00EB32DE" w:rsidRPr="002D30C8">
        <w:rPr>
          <w:spacing w:val="-4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не</w:t>
      </w:r>
      <w:r w:rsidR="00EB32DE" w:rsidRPr="002D30C8">
        <w:rPr>
          <w:spacing w:val="-4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профессия.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Это</w:t>
      </w:r>
      <w:r w:rsidR="00EB32DE" w:rsidRPr="002D30C8">
        <w:rPr>
          <w:spacing w:val="-4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естественная</w:t>
      </w:r>
      <w:r w:rsidR="00EB32DE" w:rsidRPr="002D30C8">
        <w:rPr>
          <w:spacing w:val="-2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человеческая</w:t>
      </w:r>
      <w:r w:rsidR="00EB32DE" w:rsidRPr="002D30C8">
        <w:rPr>
          <w:spacing w:val="-57"/>
          <w:sz w:val="26"/>
          <w:szCs w:val="26"/>
        </w:rPr>
        <w:t xml:space="preserve"> </w:t>
      </w:r>
      <w:r w:rsidR="00EB32DE" w:rsidRPr="002D30C8">
        <w:rPr>
          <w:sz w:val="26"/>
          <w:szCs w:val="26"/>
        </w:rPr>
        <w:t>потребность.</w:t>
      </w:r>
    </w:p>
    <w:p w:rsidR="008D5A13" w:rsidRPr="002D30C8" w:rsidRDefault="008D5A13" w:rsidP="00714ACD">
      <w:pPr>
        <w:jc w:val="both"/>
        <w:rPr>
          <w:sz w:val="26"/>
          <w:szCs w:val="26"/>
        </w:rPr>
      </w:pPr>
    </w:p>
    <w:p w:rsidR="008D5A13" w:rsidRPr="002D30C8" w:rsidRDefault="008D5A13" w:rsidP="00714ACD">
      <w:pPr>
        <w:jc w:val="both"/>
        <w:rPr>
          <w:sz w:val="26"/>
          <w:szCs w:val="26"/>
        </w:rPr>
      </w:pPr>
    </w:p>
    <w:p w:rsidR="005C5F1D" w:rsidRPr="002D30C8" w:rsidRDefault="00714ACD" w:rsidP="00714ACD">
      <w:pPr>
        <w:jc w:val="both"/>
        <w:rPr>
          <w:sz w:val="26"/>
          <w:szCs w:val="26"/>
        </w:rPr>
      </w:pPr>
      <w:r w:rsidRPr="002D30C8">
        <w:rPr>
          <w:sz w:val="26"/>
          <w:szCs w:val="26"/>
        </w:rPr>
        <w:t>.</w:t>
      </w:r>
    </w:p>
    <w:p w:rsidR="00714ACD" w:rsidRPr="00802DA3" w:rsidRDefault="00714ACD" w:rsidP="00714ACD">
      <w:pPr>
        <w:pStyle w:val="a4"/>
        <w:shd w:val="clear" w:color="auto" w:fill="FFFFFF"/>
        <w:spacing w:before="0" w:beforeAutospacing="0" w:after="0" w:afterAutospacing="0" w:line="234" w:lineRule="atLeast"/>
        <w:jc w:val="center"/>
        <w:rPr>
          <w:rFonts w:asciiTheme="minorHAnsi" w:hAnsiTheme="minorHAnsi" w:cs="Helvetica"/>
          <w:color w:val="000099"/>
          <w:sz w:val="26"/>
          <w:szCs w:val="26"/>
        </w:rPr>
      </w:pPr>
      <w:r>
        <w:rPr>
          <w:noProof/>
        </w:rPr>
        <w:drawing>
          <wp:inline distT="0" distB="0" distL="0" distR="0">
            <wp:extent cx="2209800" cy="1898044"/>
            <wp:effectExtent l="19050" t="0" r="0" b="0"/>
            <wp:docPr id="7" name="Рисунок 7" descr="https://smolensk-i.ru/wp-content/uploads/2014/08/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olensk-i.ru/wp-content/uploads/2014/08/1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76" cy="189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4ACD" w:rsidRPr="00802DA3" w:rsidSect="0030220D">
      <w:pgSz w:w="16838" w:h="11906" w:orient="landscape"/>
      <w:pgMar w:top="426" w:right="1134" w:bottom="284" w:left="851" w:header="708" w:footer="708" w:gutter="0"/>
      <w:cols w:num="3" w:space="104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88"/>
    <w:multiLevelType w:val="multilevel"/>
    <w:tmpl w:val="437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18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474A85"/>
    <w:multiLevelType w:val="hybridMultilevel"/>
    <w:tmpl w:val="3666716A"/>
    <w:lvl w:ilvl="0" w:tplc="87C889E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41E62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DD3CD4CC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22AC695E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4" w:tplc="B278138A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04989A34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4DF06450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7" w:tplc="AD366666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8" w:tplc="D6A863FE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abstractNum w:abstractNumId="3">
    <w:nsid w:val="1E1C4056"/>
    <w:multiLevelType w:val="hybridMultilevel"/>
    <w:tmpl w:val="F990BC06"/>
    <w:lvl w:ilvl="0" w:tplc="EC2A9E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C7CC2"/>
    <w:multiLevelType w:val="hybridMultilevel"/>
    <w:tmpl w:val="D370E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3D51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2E3AE2"/>
    <w:multiLevelType w:val="hybridMultilevel"/>
    <w:tmpl w:val="820C9FBE"/>
    <w:lvl w:ilvl="0" w:tplc="B950D67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830B0CE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45F6789C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5F909DA2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4" w:tplc="D9C28D66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15CC82F6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874A82AE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7" w:tplc="C186DCB0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8" w:tplc="C5B8A0A0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abstractNum w:abstractNumId="7">
    <w:nsid w:val="5D8625BB"/>
    <w:multiLevelType w:val="hybridMultilevel"/>
    <w:tmpl w:val="7D4AF078"/>
    <w:lvl w:ilvl="0" w:tplc="EC2A9E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716F7"/>
    <w:multiLevelType w:val="hybridMultilevel"/>
    <w:tmpl w:val="6DDAAE1C"/>
    <w:lvl w:ilvl="0" w:tplc="E9E0FB4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9068FC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19CA9DE0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0A9661E8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4" w:tplc="92B0CEAE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90F445E0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067C0484">
      <w:numFmt w:val="bullet"/>
      <w:lvlText w:val="•"/>
      <w:lvlJc w:val="left"/>
      <w:pPr>
        <w:ind w:left="6039" w:hanging="360"/>
      </w:pPr>
      <w:rPr>
        <w:rFonts w:hint="default"/>
        <w:lang w:val="ru-RU" w:eastAsia="en-US" w:bidi="ar-SA"/>
      </w:rPr>
    </w:lvl>
    <w:lvl w:ilvl="7" w:tplc="796490E0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8" w:tplc="8A3ED9AC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356D"/>
    <w:rsid w:val="00014B83"/>
    <w:rsid w:val="00054FAC"/>
    <w:rsid w:val="000A6F05"/>
    <w:rsid w:val="00174EA7"/>
    <w:rsid w:val="001D4284"/>
    <w:rsid w:val="001E1D62"/>
    <w:rsid w:val="00243D7C"/>
    <w:rsid w:val="002500C3"/>
    <w:rsid w:val="0026360C"/>
    <w:rsid w:val="00266A24"/>
    <w:rsid w:val="002B05BF"/>
    <w:rsid w:val="002D30C8"/>
    <w:rsid w:val="002F59E9"/>
    <w:rsid w:val="0030220D"/>
    <w:rsid w:val="00311D3D"/>
    <w:rsid w:val="003220E2"/>
    <w:rsid w:val="00325A34"/>
    <w:rsid w:val="00455831"/>
    <w:rsid w:val="004A0AF6"/>
    <w:rsid w:val="004B45C3"/>
    <w:rsid w:val="004B791A"/>
    <w:rsid w:val="004C7619"/>
    <w:rsid w:val="00517A3C"/>
    <w:rsid w:val="00584FED"/>
    <w:rsid w:val="005C5F1D"/>
    <w:rsid w:val="006E1BFB"/>
    <w:rsid w:val="006E3C53"/>
    <w:rsid w:val="00702954"/>
    <w:rsid w:val="00714ACD"/>
    <w:rsid w:val="0074362E"/>
    <w:rsid w:val="0077352B"/>
    <w:rsid w:val="0077579B"/>
    <w:rsid w:val="007E124E"/>
    <w:rsid w:val="007E7341"/>
    <w:rsid w:val="00802DA3"/>
    <w:rsid w:val="0084510F"/>
    <w:rsid w:val="0085052F"/>
    <w:rsid w:val="00867434"/>
    <w:rsid w:val="008C353F"/>
    <w:rsid w:val="008D5A13"/>
    <w:rsid w:val="008E7365"/>
    <w:rsid w:val="008F40BF"/>
    <w:rsid w:val="008F68E2"/>
    <w:rsid w:val="009000FE"/>
    <w:rsid w:val="00930751"/>
    <w:rsid w:val="009C04F0"/>
    <w:rsid w:val="00A02B49"/>
    <w:rsid w:val="00A11909"/>
    <w:rsid w:val="00A80BD5"/>
    <w:rsid w:val="00AA2B45"/>
    <w:rsid w:val="00B62C86"/>
    <w:rsid w:val="00BB47BF"/>
    <w:rsid w:val="00BF1BF7"/>
    <w:rsid w:val="00C64073"/>
    <w:rsid w:val="00C94024"/>
    <w:rsid w:val="00CC1B98"/>
    <w:rsid w:val="00D140DD"/>
    <w:rsid w:val="00D35724"/>
    <w:rsid w:val="00DF1BA9"/>
    <w:rsid w:val="00E255F0"/>
    <w:rsid w:val="00EB32DE"/>
    <w:rsid w:val="00EC69CA"/>
    <w:rsid w:val="00F64168"/>
    <w:rsid w:val="00F9356D"/>
    <w:rsid w:val="00F93DFC"/>
    <w:rsid w:val="00FD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9E9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8F68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517A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7A3C"/>
  </w:style>
  <w:style w:type="character" w:styleId="a5">
    <w:name w:val="Strong"/>
    <w:basedOn w:val="a0"/>
    <w:uiPriority w:val="22"/>
    <w:qFormat/>
    <w:rsid w:val="00517A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74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E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">
    <w:name w:val="c28"/>
    <w:basedOn w:val="a"/>
    <w:rsid w:val="00A02B49"/>
    <w:pPr>
      <w:spacing w:before="100" w:beforeAutospacing="1" w:after="100" w:afterAutospacing="1"/>
    </w:pPr>
  </w:style>
  <w:style w:type="character" w:customStyle="1" w:styleId="c22">
    <w:name w:val="c22"/>
    <w:basedOn w:val="a0"/>
    <w:rsid w:val="00A02B49"/>
  </w:style>
  <w:style w:type="character" w:customStyle="1" w:styleId="c5">
    <w:name w:val="c5"/>
    <w:basedOn w:val="a0"/>
    <w:rsid w:val="00A02B49"/>
  </w:style>
  <w:style w:type="paragraph" w:styleId="a8">
    <w:name w:val="Body Text"/>
    <w:basedOn w:val="a"/>
    <w:link w:val="a9"/>
    <w:uiPriority w:val="1"/>
    <w:qFormat/>
    <w:rsid w:val="008F40BF"/>
    <w:pPr>
      <w:widowControl w:val="0"/>
      <w:autoSpaceDE w:val="0"/>
      <w:autoSpaceDN w:val="0"/>
      <w:ind w:left="836" w:hanging="36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F40B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F40BF"/>
    <w:pPr>
      <w:widowControl w:val="0"/>
      <w:autoSpaceDE w:val="0"/>
      <w:autoSpaceDN w:val="0"/>
      <w:ind w:left="1582"/>
      <w:jc w:val="center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A243-2877-480A-B9E9-4A687072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23</cp:revision>
  <cp:lastPrinted>2015-05-10T09:13:00Z</cp:lastPrinted>
  <dcterms:created xsi:type="dcterms:W3CDTF">2015-05-10T08:31:00Z</dcterms:created>
  <dcterms:modified xsi:type="dcterms:W3CDTF">2022-08-28T10:52:00Z</dcterms:modified>
</cp:coreProperties>
</file>